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B9273B" w14:textId="77777777" w:rsidR="00AA697E" w:rsidRPr="005C60F9" w:rsidRDefault="00AA697E" w:rsidP="00EE7E07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77777777" w:rsidR="00AA697E" w:rsidRPr="005C60F9" w:rsidRDefault="00AA697E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Minutes of the Regular Meeting</w:t>
      </w:r>
    </w:p>
    <w:p w14:paraId="0160C701" w14:textId="290F6382" w:rsidR="00AA697E" w:rsidRPr="005C60F9" w:rsidRDefault="009A479D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Memorial Hall, Regina Beach</w:t>
      </w:r>
    </w:p>
    <w:p w14:paraId="78BF1FE4" w14:textId="1F6F1534" w:rsidR="00AA697E" w:rsidRPr="005C60F9" w:rsidRDefault="00D96A53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Ju</w:t>
      </w:r>
      <w:r w:rsidR="00DC28EA">
        <w:rPr>
          <w:rFonts w:ascii="Bookman Old Style" w:hAnsi="Bookman Old Style" w:cs="Arial"/>
          <w:b/>
          <w:szCs w:val="24"/>
        </w:rPr>
        <w:t>ly</w:t>
      </w:r>
      <w:r>
        <w:rPr>
          <w:rFonts w:ascii="Bookman Old Style" w:hAnsi="Bookman Old Style" w:cs="Arial"/>
          <w:b/>
          <w:szCs w:val="24"/>
        </w:rPr>
        <w:t xml:space="preserve"> </w:t>
      </w:r>
      <w:r w:rsidR="00DC28EA">
        <w:rPr>
          <w:rFonts w:ascii="Bookman Old Style" w:hAnsi="Bookman Old Style" w:cs="Arial"/>
          <w:b/>
          <w:szCs w:val="24"/>
        </w:rPr>
        <w:t>14</w:t>
      </w:r>
      <w:r w:rsidR="0073488F" w:rsidRPr="005C60F9">
        <w:rPr>
          <w:rFonts w:ascii="Bookman Old Style" w:hAnsi="Bookman Old Style" w:cs="Arial"/>
          <w:b/>
          <w:szCs w:val="24"/>
        </w:rPr>
        <w:t xml:space="preserve">, </w:t>
      </w:r>
      <w:r w:rsidR="00F4138F" w:rsidRPr="005C60F9">
        <w:rPr>
          <w:rFonts w:ascii="Bookman Old Style" w:hAnsi="Bookman Old Style" w:cs="Arial"/>
          <w:b/>
          <w:szCs w:val="24"/>
        </w:rPr>
        <w:t>20</w:t>
      </w:r>
      <w:r w:rsidR="00003A13" w:rsidRPr="005C60F9">
        <w:rPr>
          <w:rFonts w:ascii="Bookman Old Style" w:hAnsi="Bookman Old Style" w:cs="Arial"/>
          <w:b/>
          <w:szCs w:val="24"/>
        </w:rPr>
        <w:t>20</w:t>
      </w:r>
    </w:p>
    <w:p w14:paraId="4BF63B9C" w14:textId="77777777" w:rsidR="000676DF" w:rsidRPr="005C60F9" w:rsidRDefault="000676DF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1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2697"/>
        <w:gridCol w:w="4674"/>
      </w:tblGrid>
      <w:tr w:rsidR="00F15FC0" w:rsidRPr="005C60F9" w14:paraId="33DAE316" w14:textId="77777777" w:rsidTr="00131D72">
        <w:tc>
          <w:tcPr>
            <w:tcW w:w="2552" w:type="dxa"/>
            <w:shd w:val="clear" w:color="auto" w:fill="auto"/>
          </w:tcPr>
          <w:p w14:paraId="035CF371" w14:textId="5316C456" w:rsidR="00E252F3" w:rsidRPr="0033565D" w:rsidRDefault="00E252F3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33565D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33565D" w:rsidRDefault="0078626A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33565D" w:rsidRDefault="00D23B38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9DBE02" w14:textId="77777777" w:rsidR="00AC32A0" w:rsidRPr="0033565D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0678D5" w14:textId="77777777" w:rsidR="00AC32A0" w:rsidRPr="0033565D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F2C86BA" w14:textId="77777777" w:rsidR="00AC32A0" w:rsidRPr="0033565D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566AE29" w14:textId="57B963F5" w:rsidR="0033565D" w:rsidRPr="0033565D" w:rsidRDefault="002C5E69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Absent:</w:t>
            </w:r>
          </w:p>
          <w:p w14:paraId="1FF3EA81" w14:textId="78E2BD39" w:rsidR="0033565D" w:rsidRPr="0033565D" w:rsidRDefault="0033565D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781008" w14:textId="77777777" w:rsidR="00D23B38" w:rsidRPr="005C60F9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4D5920F9" w14:textId="77777777" w:rsidR="00D23B38" w:rsidRPr="005C60F9" w:rsidRDefault="00D2154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5C60F9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Default="00A511D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B162CE2" w14:textId="77777777" w:rsidR="00A511D3" w:rsidRPr="005C60F9" w:rsidRDefault="00A511D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03B46820" w14:textId="77777777" w:rsidR="00344237" w:rsidRPr="005C60F9" w:rsidRDefault="00344237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089D6FD8" w14:textId="77777777" w:rsidR="002C5E69" w:rsidRDefault="002C5E69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B1E2427" w14:textId="77777777" w:rsidR="002C5E69" w:rsidRDefault="002C5E69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1AD86818" w:rsidR="00AC32A0" w:rsidRPr="005C60F9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Staff</w:t>
            </w:r>
          </w:p>
          <w:p w14:paraId="212C9C8E" w14:textId="77777777" w:rsidR="00F23381" w:rsidRDefault="00F23381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635A05C6" w14:textId="77777777" w:rsidR="0033565D" w:rsidRDefault="0033565D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0BF372" w14:textId="477EB7B2" w:rsidR="0033565D" w:rsidRPr="005C60F9" w:rsidRDefault="0033565D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D875605" w14:textId="77777777" w:rsidR="00D23B38" w:rsidRPr="005C60F9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C60F9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4CF9C901" w14:textId="2D823050" w:rsidR="00907E35" w:rsidRDefault="00907E35" w:rsidP="00166C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500962" w:rsidRPr="005C60F9">
              <w:rPr>
                <w:rFonts w:ascii="Bookman Old Style" w:hAnsi="Bookman Old Style" w:cs="Arial"/>
                <w:szCs w:val="24"/>
              </w:rPr>
              <w:t>Janet Barber</w:t>
            </w:r>
            <w:r w:rsidR="00003A13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5DFED8F2" w14:textId="77777777" w:rsidR="00A511D3" w:rsidRDefault="00A511D3" w:rsidP="00A511D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Cllr John </w:t>
            </w:r>
            <w:proofErr w:type="spellStart"/>
            <w:r>
              <w:rPr>
                <w:rFonts w:ascii="Bookman Old Style" w:hAnsi="Bookman Old Style" w:cs="Arial"/>
                <w:bCs/>
                <w:szCs w:val="24"/>
              </w:rPr>
              <w:t>Saleski</w:t>
            </w:r>
            <w:proofErr w:type="spellEnd"/>
          </w:p>
          <w:p w14:paraId="14D59C80" w14:textId="38A21E74" w:rsidR="00A511D3" w:rsidRDefault="00A511D3" w:rsidP="00A511D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Cllr Mike Ziglo </w:t>
            </w:r>
          </w:p>
          <w:p w14:paraId="68A0CC00" w14:textId="77777777" w:rsidR="002C5E69" w:rsidRDefault="002C5E69" w:rsidP="002C5E6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65A545BD" w14:textId="107160F2" w:rsidR="002C5E69" w:rsidRPr="005C60F9" w:rsidRDefault="002C5E69" w:rsidP="002C5E6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llr Steven Schultz</w:t>
            </w:r>
          </w:p>
          <w:p w14:paraId="3E7726ED" w14:textId="7C1D2351" w:rsidR="002C5E69" w:rsidRDefault="002C5E69" w:rsidP="00A511D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04E0D6BC" w14:textId="77777777" w:rsidR="002C5E69" w:rsidRPr="005C60F9" w:rsidRDefault="002C5E69" w:rsidP="00A511D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D787C69" w14:textId="36DD8473" w:rsidR="00AC32A0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AO</w:t>
            </w:r>
            <w:r w:rsidRPr="005C60F9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6B2EEECA" w14:textId="52365A89" w:rsidR="005F2472" w:rsidRDefault="005F2472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PW Foreman Joel </w:t>
            </w:r>
            <w:proofErr w:type="spellStart"/>
            <w:r>
              <w:rPr>
                <w:rFonts w:ascii="Bookman Old Style" w:hAnsi="Bookman Old Style" w:cs="Arial"/>
                <w:szCs w:val="24"/>
              </w:rPr>
              <w:t>Neudeck</w:t>
            </w:r>
            <w:proofErr w:type="spellEnd"/>
          </w:p>
          <w:p w14:paraId="6F232F4F" w14:textId="41361EF0" w:rsidR="00AC32A0" w:rsidRPr="005C60F9" w:rsidRDefault="00AC32A0" w:rsidP="00A511D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C60F9" w14:paraId="5DB909BF" w14:textId="77777777" w:rsidTr="00131D72">
        <w:trPr>
          <w:trHeight w:val="860"/>
        </w:trPr>
        <w:tc>
          <w:tcPr>
            <w:tcW w:w="2552" w:type="dxa"/>
            <w:shd w:val="clear" w:color="auto" w:fill="auto"/>
          </w:tcPr>
          <w:p w14:paraId="43B3D6DF" w14:textId="1B9101A9" w:rsidR="00D47368" w:rsidRPr="005C60F9" w:rsidRDefault="00B42E08" w:rsidP="00A1313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76" w:type="dxa"/>
            <w:shd w:val="clear" w:color="auto" w:fill="auto"/>
          </w:tcPr>
          <w:p w14:paraId="654708B1" w14:textId="77777777" w:rsidR="00D47368" w:rsidRPr="005C60F9" w:rsidRDefault="00D4736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1256CC7" w14:textId="77777777" w:rsidR="00D47368" w:rsidRPr="005C60F9" w:rsidRDefault="00D47368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43CAFF82" w14:textId="40E78586" w:rsidR="005C60F9" w:rsidRPr="005C60F9" w:rsidRDefault="00B42E08" w:rsidP="00AE3A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 w:rsidR="00625F53">
              <w:rPr>
                <w:rFonts w:ascii="Bookman Old Style" w:hAnsi="Bookman Old Style" w:cs="Arial"/>
                <w:szCs w:val="24"/>
              </w:rPr>
              <w:t>7</w:t>
            </w:r>
            <w:r w:rsidRPr="005C60F9">
              <w:rPr>
                <w:rFonts w:ascii="Bookman Old Style" w:hAnsi="Bookman Old Style" w:cs="Arial"/>
                <w:szCs w:val="24"/>
              </w:rPr>
              <w:t>:0</w:t>
            </w:r>
            <w:r w:rsidR="00625F53">
              <w:rPr>
                <w:rFonts w:ascii="Bookman Old Style" w:hAnsi="Bookman Old Style" w:cs="Arial"/>
                <w:szCs w:val="24"/>
              </w:rPr>
              <w:t>2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  <w:r w:rsidR="009A479D">
              <w:rPr>
                <w:rFonts w:ascii="Bookman Old Style" w:hAnsi="Bookman Old Style" w:cs="Arial"/>
                <w:szCs w:val="24"/>
              </w:rPr>
              <w:t xml:space="preserve"> time change </w:t>
            </w:r>
            <w:r w:rsidR="00625F53">
              <w:rPr>
                <w:rFonts w:ascii="Bookman Old Style" w:hAnsi="Bookman Old Style" w:cs="Arial"/>
                <w:szCs w:val="24"/>
              </w:rPr>
              <w:t>back to original time.</w:t>
            </w:r>
          </w:p>
        </w:tc>
      </w:tr>
      <w:tr w:rsidR="00A511D3" w:rsidRPr="005C60F9" w14:paraId="0C59EF37" w14:textId="77777777" w:rsidTr="00131D72">
        <w:trPr>
          <w:trHeight w:val="860"/>
        </w:trPr>
        <w:tc>
          <w:tcPr>
            <w:tcW w:w="2552" w:type="dxa"/>
            <w:shd w:val="clear" w:color="auto" w:fill="auto"/>
          </w:tcPr>
          <w:p w14:paraId="03E11F0D" w14:textId="702243B5" w:rsidR="00A511D3" w:rsidRPr="00190F76" w:rsidRDefault="00A511D3" w:rsidP="00A511D3">
            <w:pPr>
              <w:pStyle w:val="NoSpacing"/>
              <w:rPr>
                <w:rFonts w:ascii="Bookman Old Style" w:hAnsi="Bookman Old Style" w:cs="Arial"/>
                <w:b/>
              </w:rPr>
            </w:pPr>
            <w:r w:rsidRPr="00190F76">
              <w:rPr>
                <w:rFonts w:ascii="Bookman Old Style" w:hAnsi="Bookman Old Style" w:cs="Arial"/>
                <w:b/>
              </w:rPr>
              <w:t xml:space="preserve">Delegation:  Dan </w:t>
            </w:r>
            <w:proofErr w:type="spellStart"/>
            <w:r w:rsidRPr="00190F76">
              <w:rPr>
                <w:rFonts w:ascii="Bookman Old Style" w:hAnsi="Bookman Old Style" w:cs="Arial"/>
                <w:b/>
              </w:rPr>
              <w:t>Cugnet</w:t>
            </w:r>
            <w:proofErr w:type="spellEnd"/>
            <w:r w:rsidRPr="00190F76">
              <w:rPr>
                <w:rFonts w:ascii="Bookman Old Style" w:hAnsi="Bookman Old Style" w:cs="Arial"/>
                <w:b/>
              </w:rPr>
              <w:t xml:space="preserve"> subdivision south of #54</w:t>
            </w:r>
            <w:r w:rsidR="000D3955" w:rsidRPr="00190F76">
              <w:rPr>
                <w:rFonts w:ascii="Bookman Old Style" w:hAnsi="Bookman Old Style" w:cs="Arial"/>
                <w:b/>
              </w:rPr>
              <w:t xml:space="preserve"> </w:t>
            </w:r>
            <w:r w:rsidR="000D3955" w:rsidRPr="00190F76">
              <w:rPr>
                <w:rFonts w:ascii="Bookman Old Style" w:hAnsi="Bookman Old Style" w:cs="Arial"/>
                <w:b/>
                <w:szCs w:val="24"/>
              </w:rPr>
              <w:t xml:space="preserve">PT SW 14 21 </w:t>
            </w:r>
            <w:proofErr w:type="gramStart"/>
            <w:r w:rsidR="000D3955" w:rsidRPr="00190F76">
              <w:rPr>
                <w:rFonts w:ascii="Bookman Old Style" w:hAnsi="Bookman Old Style" w:cs="Arial"/>
                <w:b/>
                <w:szCs w:val="24"/>
              </w:rPr>
              <w:t>22  W</w:t>
            </w:r>
            <w:proofErr w:type="gramEnd"/>
            <w:r w:rsidR="000D3955" w:rsidRPr="00190F76">
              <w:rPr>
                <w:rFonts w:ascii="Bookman Old Style" w:hAnsi="Bookman Old Style" w:cs="Arial"/>
                <w:b/>
                <w:szCs w:val="24"/>
              </w:rPr>
              <w:t>2</w:t>
            </w:r>
          </w:p>
          <w:p w14:paraId="1ADDD71F" w14:textId="77777777" w:rsidR="00A511D3" w:rsidRPr="005C60F9" w:rsidRDefault="00A511D3" w:rsidP="00A1313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927709" w14:textId="77777777" w:rsidR="00A511D3" w:rsidRPr="005C60F9" w:rsidRDefault="00A511D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4CED65A4" w14:textId="77777777" w:rsidR="00A511D3" w:rsidRPr="005C60F9" w:rsidRDefault="00A511D3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5941C20B" w14:textId="0026E6A0" w:rsidR="00A511D3" w:rsidRDefault="00231436" w:rsidP="00AE3A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Cs w:val="24"/>
              </w:rPr>
              <w:t>Mr</w:t>
            </w:r>
            <w:proofErr w:type="spellEnd"/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proofErr w:type="spellStart"/>
            <w:r w:rsidR="00D637EE">
              <w:rPr>
                <w:rFonts w:ascii="Bookman Old Style" w:hAnsi="Bookman Old Style" w:cs="Arial"/>
                <w:szCs w:val="24"/>
              </w:rPr>
              <w:t>C</w:t>
            </w:r>
            <w:r>
              <w:rPr>
                <w:rFonts w:ascii="Bookman Old Style" w:hAnsi="Bookman Old Style" w:cs="Arial"/>
                <w:szCs w:val="24"/>
              </w:rPr>
              <w:t>ugnet</w:t>
            </w:r>
            <w:proofErr w:type="spellEnd"/>
            <w:r>
              <w:rPr>
                <w:rFonts w:ascii="Bookman Old Style" w:hAnsi="Bookman Old Style" w:cs="Arial"/>
                <w:szCs w:val="24"/>
              </w:rPr>
              <w:t xml:space="preserve"> outlined his proposal to council regarding the development of the rear section of PT SW 14 21 </w:t>
            </w:r>
            <w:proofErr w:type="gramStart"/>
            <w:r>
              <w:rPr>
                <w:rFonts w:ascii="Bookman Old Style" w:hAnsi="Bookman Old Style" w:cs="Arial"/>
                <w:szCs w:val="24"/>
              </w:rPr>
              <w:t>22  W</w:t>
            </w:r>
            <w:proofErr w:type="gramEnd"/>
            <w:r>
              <w:rPr>
                <w:rFonts w:ascii="Bookman Old Style" w:hAnsi="Bookman Old Style" w:cs="Arial"/>
                <w:szCs w:val="24"/>
              </w:rPr>
              <w:t xml:space="preserve">2. Roads, Service Agreement and buildings were discussed, further information is required from </w:t>
            </w:r>
            <w:proofErr w:type="spellStart"/>
            <w:r>
              <w:rPr>
                <w:rFonts w:ascii="Bookman Old Style" w:hAnsi="Bookman Old Style" w:cs="Arial"/>
                <w:szCs w:val="24"/>
              </w:rPr>
              <w:t>Mr</w:t>
            </w:r>
            <w:proofErr w:type="spellEnd"/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Cs w:val="24"/>
              </w:rPr>
              <w:t>Cugnet</w:t>
            </w:r>
            <w:proofErr w:type="spellEnd"/>
            <w:r>
              <w:rPr>
                <w:rFonts w:ascii="Bookman Old Style" w:hAnsi="Bookman Old Style" w:cs="Arial"/>
                <w:szCs w:val="24"/>
              </w:rPr>
              <w:t xml:space="preserve"> regarding the service agreement.</w:t>
            </w:r>
          </w:p>
          <w:p w14:paraId="4A612875" w14:textId="1B20ED71" w:rsidR="00231436" w:rsidRPr="005C60F9" w:rsidRDefault="00231436" w:rsidP="00AE3A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</w:p>
        </w:tc>
      </w:tr>
      <w:tr w:rsidR="001B7AAB" w:rsidRPr="005C60F9" w14:paraId="3E314F13" w14:textId="77777777" w:rsidTr="00131D72">
        <w:trPr>
          <w:trHeight w:val="713"/>
        </w:trPr>
        <w:tc>
          <w:tcPr>
            <w:tcW w:w="2552" w:type="dxa"/>
            <w:shd w:val="clear" w:color="auto" w:fill="auto"/>
          </w:tcPr>
          <w:p w14:paraId="3B058536" w14:textId="77777777" w:rsidR="001B7AAB" w:rsidRPr="005C60F9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C60F9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2F829CA8" w14:textId="3DFAC1FA" w:rsidR="001B7AAB" w:rsidRPr="005C60F9" w:rsidRDefault="00611D77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6B231A">
              <w:rPr>
                <w:rFonts w:ascii="Bookman Old Style" w:hAnsi="Bookman Old Style" w:cs="Arial"/>
                <w:b/>
                <w:szCs w:val="24"/>
              </w:rPr>
              <w:t>46</w:t>
            </w:r>
            <w:r w:rsidR="001B7AA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0</w:t>
            </w:r>
          </w:p>
        </w:tc>
        <w:tc>
          <w:tcPr>
            <w:tcW w:w="2697" w:type="dxa"/>
            <w:shd w:val="clear" w:color="auto" w:fill="auto"/>
          </w:tcPr>
          <w:p w14:paraId="40C0A3F6" w14:textId="4D525C85" w:rsidR="001B7AAB" w:rsidRPr="005C60F9" w:rsidRDefault="001E5D9A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Saleski</w:t>
            </w:r>
            <w:proofErr w:type="spellEnd"/>
            <w:r w:rsidR="007528EC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</w:p>
          <w:p w14:paraId="395EE06C" w14:textId="77777777" w:rsidR="001B7AAB" w:rsidRPr="005C60F9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4674" w:type="dxa"/>
            <w:shd w:val="clear" w:color="auto" w:fill="auto"/>
          </w:tcPr>
          <w:p w14:paraId="1D33B3A5" w14:textId="6DC02946" w:rsidR="002C521B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as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presented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</w:t>
            </w:r>
            <w:r w:rsidR="00AA61F1">
              <w:rPr>
                <w:rFonts w:ascii="Bookman Old Style" w:hAnsi="Bookman Old Style" w:cs="Arial"/>
                <w:szCs w:val="24"/>
              </w:rPr>
              <w:t xml:space="preserve">with </w:t>
            </w:r>
            <w:r w:rsidR="00625F53">
              <w:rPr>
                <w:rFonts w:ascii="Bookman Old Style" w:hAnsi="Bookman Old Style" w:cs="Arial"/>
                <w:szCs w:val="24"/>
              </w:rPr>
              <w:t xml:space="preserve">the </w:t>
            </w:r>
            <w:r w:rsidR="00AA61F1">
              <w:rPr>
                <w:rFonts w:ascii="Bookman Old Style" w:hAnsi="Bookman Old Style" w:cs="Arial"/>
                <w:szCs w:val="24"/>
              </w:rPr>
              <w:t>addition</w:t>
            </w:r>
            <w:r w:rsidR="00625F53">
              <w:rPr>
                <w:rFonts w:ascii="Bookman Old Style" w:hAnsi="Bookman Old Style" w:cs="Arial"/>
                <w:szCs w:val="24"/>
              </w:rPr>
              <w:t xml:space="preserve"> of Lloyd Barber memorial fireworks and Roadways to old business.</w:t>
            </w:r>
          </w:p>
          <w:p w14:paraId="11F6A554" w14:textId="77777777" w:rsidR="001B7AAB" w:rsidRPr="005C60F9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F15FC0" w:rsidRPr="005C60F9" w14:paraId="61DDFED9" w14:textId="77777777" w:rsidTr="00131D72">
        <w:trPr>
          <w:trHeight w:val="121"/>
        </w:trPr>
        <w:tc>
          <w:tcPr>
            <w:tcW w:w="2552" w:type="dxa"/>
            <w:shd w:val="clear" w:color="auto" w:fill="auto"/>
          </w:tcPr>
          <w:p w14:paraId="0B54F129" w14:textId="095048D3" w:rsidR="00E252F3" w:rsidRPr="005C60F9" w:rsidRDefault="00E252F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Minutes</w:t>
            </w:r>
            <w:r w:rsidR="00EE7E07" w:rsidRPr="005C60F9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4B46392" w14:textId="77777777" w:rsidR="00D23B38" w:rsidRPr="005C60F9" w:rsidRDefault="00D23B3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F0AE997" w14:textId="687574DB" w:rsidR="00BC43DC" w:rsidRPr="005C60F9" w:rsidRDefault="00DD0D36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AB66CB">
              <w:rPr>
                <w:rFonts w:ascii="Bookman Old Style" w:hAnsi="Bookman Old Style" w:cs="Arial"/>
                <w:b/>
                <w:szCs w:val="24"/>
              </w:rPr>
              <w:t>47</w:t>
            </w:r>
            <w:r w:rsidR="003F1148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0</w:t>
            </w:r>
          </w:p>
          <w:p w14:paraId="36BC23A5" w14:textId="77777777" w:rsidR="003F1148" w:rsidRPr="005C60F9" w:rsidRDefault="003F114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00B01968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9E3D17D" w14:textId="5C7CFAA9" w:rsidR="00163A78" w:rsidRPr="005C60F9" w:rsidRDefault="005D16CD" w:rsidP="00163A7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Barber</w:t>
            </w:r>
            <w:r w:rsidR="001E5D9A">
              <w:rPr>
                <w:rFonts w:ascii="Bookman Old Style" w:hAnsi="Bookman Old Style" w:cs="Arial"/>
                <w:b/>
                <w:szCs w:val="24"/>
              </w:rPr>
              <w:t>/McLennan</w:t>
            </w:r>
          </w:p>
          <w:p w14:paraId="58371AD1" w14:textId="77777777" w:rsidR="00D23B38" w:rsidRPr="005C60F9" w:rsidRDefault="00D23B3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550CA4A8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6115ADFA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20677CF7" w14:textId="6C979288" w:rsidR="003A61A3" w:rsidRPr="005C60F9" w:rsidRDefault="009823E7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the minutes of the</w:t>
            </w:r>
            <w:r w:rsidR="00A150D0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C60F9">
              <w:rPr>
                <w:rFonts w:ascii="Bookman Old Style" w:hAnsi="Bookman Old Style" w:cs="Arial"/>
                <w:szCs w:val="24"/>
              </w:rPr>
              <w:t>meeting held</w:t>
            </w:r>
            <w:r w:rsidR="0073488F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6A50BA">
              <w:rPr>
                <w:rFonts w:ascii="Bookman Old Style" w:hAnsi="Bookman Old Style" w:cs="Arial"/>
                <w:szCs w:val="24"/>
              </w:rPr>
              <w:t xml:space="preserve">June </w:t>
            </w:r>
            <w:r w:rsidR="00AB66CB">
              <w:rPr>
                <w:rFonts w:ascii="Bookman Old Style" w:hAnsi="Bookman Old Style" w:cs="Arial"/>
                <w:szCs w:val="24"/>
              </w:rPr>
              <w:t>23</w:t>
            </w:r>
            <w:r w:rsidR="006A50BA">
              <w:rPr>
                <w:rFonts w:ascii="Bookman Old Style" w:hAnsi="Bookman Old Style" w:cs="Arial"/>
                <w:szCs w:val="24"/>
              </w:rPr>
              <w:t>,</w:t>
            </w:r>
            <w:r w:rsidR="00AB4E64" w:rsidRPr="005C60F9">
              <w:rPr>
                <w:rFonts w:ascii="Bookman Old Style" w:hAnsi="Bookman Old Style" w:cs="Arial"/>
                <w:szCs w:val="24"/>
              </w:rPr>
              <w:t xml:space="preserve"> 20</w:t>
            </w:r>
            <w:r w:rsidR="00F007B7">
              <w:rPr>
                <w:rFonts w:ascii="Bookman Old Style" w:hAnsi="Bookman Old Style" w:cs="Arial"/>
                <w:szCs w:val="24"/>
              </w:rPr>
              <w:t>20</w:t>
            </w:r>
            <w:r w:rsidR="001B7AA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AB4E64" w:rsidRPr="005C60F9">
              <w:rPr>
                <w:rFonts w:ascii="Bookman Old Style" w:hAnsi="Bookman Old Style" w:cs="Arial"/>
                <w:szCs w:val="24"/>
              </w:rPr>
              <w:t xml:space="preserve">be </w:t>
            </w:r>
            <w:r w:rsidR="001B7AAB" w:rsidRPr="005C60F9">
              <w:rPr>
                <w:rFonts w:ascii="Bookman Old Style" w:hAnsi="Bookman Old Style" w:cs="Arial"/>
                <w:szCs w:val="24"/>
              </w:rPr>
              <w:t>approved</w:t>
            </w:r>
            <w:r w:rsidR="00C6292B" w:rsidRPr="005C60F9">
              <w:rPr>
                <w:rFonts w:ascii="Bookman Old Style" w:hAnsi="Bookman Old Style" w:cs="Arial"/>
                <w:szCs w:val="24"/>
              </w:rPr>
              <w:t xml:space="preserve"> as a true record</w:t>
            </w:r>
            <w:r w:rsidRPr="005C60F9">
              <w:rPr>
                <w:rFonts w:ascii="Bookman Old Style" w:hAnsi="Bookman Old Style" w:cs="Arial"/>
                <w:szCs w:val="24"/>
              </w:rPr>
              <w:t>.</w:t>
            </w:r>
            <w:r w:rsidR="003A61A3" w:rsidRPr="005C60F9">
              <w:rPr>
                <w:rFonts w:ascii="Bookman Old Style" w:hAnsi="Bookman Old Style" w:cs="Arial"/>
              </w:rPr>
              <w:t xml:space="preserve"> </w:t>
            </w:r>
          </w:p>
          <w:p w14:paraId="7F685DA8" w14:textId="1A0873FF" w:rsidR="004869E2" w:rsidRPr="005C60F9" w:rsidRDefault="009823E7" w:rsidP="00A92D3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F78F5" w:rsidRPr="005C60F9" w14:paraId="1BFC39DF" w14:textId="77777777" w:rsidTr="00131D72">
        <w:tc>
          <w:tcPr>
            <w:tcW w:w="2552" w:type="dxa"/>
            <w:shd w:val="clear" w:color="auto" w:fill="auto"/>
          </w:tcPr>
          <w:p w14:paraId="324DBE26" w14:textId="5C96F217" w:rsidR="006F78F5" w:rsidRPr="005C60F9" w:rsidRDefault="006F78F5" w:rsidP="006F78F5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</w:tc>
        <w:tc>
          <w:tcPr>
            <w:tcW w:w="1276" w:type="dxa"/>
            <w:shd w:val="clear" w:color="auto" w:fill="auto"/>
          </w:tcPr>
          <w:p w14:paraId="081A4990" w14:textId="541D7BF4" w:rsidR="006F78F5" w:rsidRDefault="00DD0D36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75BB0">
              <w:rPr>
                <w:rFonts w:ascii="Bookman Old Style" w:hAnsi="Bookman Old Style" w:cs="Arial"/>
                <w:b/>
                <w:szCs w:val="24"/>
              </w:rPr>
              <w:t>4</w:t>
            </w:r>
            <w:r w:rsidR="00552474">
              <w:rPr>
                <w:rFonts w:ascii="Bookman Old Style" w:hAnsi="Bookman Old Style" w:cs="Arial"/>
                <w:b/>
                <w:szCs w:val="24"/>
              </w:rPr>
              <w:t>8</w:t>
            </w:r>
            <w:r w:rsidR="006F78F5"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48D0D1A2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E8B5DA6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3D85D09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03B8580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B84795D" w14:textId="7BB29EF4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43951EB3" w14:textId="63D91EAA" w:rsidR="006F78F5" w:rsidRDefault="004C0AF6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8A0AFD">
              <w:rPr>
                <w:rFonts w:ascii="Bookman Old Style" w:hAnsi="Bookman Old Style" w:cs="Arial"/>
                <w:b/>
                <w:szCs w:val="24"/>
              </w:rPr>
              <w:t>/</w:t>
            </w:r>
            <w:r w:rsidR="005D16CD">
              <w:rPr>
                <w:rFonts w:ascii="Bookman Old Style" w:hAnsi="Bookman Old Style" w:cs="Arial"/>
                <w:b/>
                <w:szCs w:val="24"/>
              </w:rPr>
              <w:t>Barber</w:t>
            </w:r>
          </w:p>
          <w:p w14:paraId="62E1BCC5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6359D54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FC751D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E29208A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430E284" w14:textId="2E96C48B" w:rsidR="002C521B" w:rsidRPr="00346532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4FDFFFF" w14:textId="207AE50B" w:rsidR="006F78F5" w:rsidRDefault="006F78F5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rFonts w:ascii="Bookman Old Style" w:hAnsi="Bookman Old Style" w:cs="Arial"/>
              </w:rPr>
            </w:pPr>
            <w:r w:rsidRPr="005C60F9">
              <w:rPr>
                <w:rFonts w:ascii="Bookman Old Style" w:hAnsi="Bookman Old Style" w:cs="Arial"/>
              </w:rPr>
              <w:t xml:space="preserve">THAT council approve payment of accounts in the amount of </w:t>
            </w:r>
            <w:r w:rsidR="006A50BA" w:rsidRPr="0094339A">
              <w:rPr>
                <w:rFonts w:ascii="Bookman Old Style" w:hAnsi="Bookman Old Style" w:cs="Arial"/>
              </w:rPr>
              <w:t>$</w:t>
            </w:r>
            <w:r w:rsidR="003570B8">
              <w:rPr>
                <w:rFonts w:ascii="Bookman Old Style" w:hAnsi="Bookman Old Style" w:cs="Arial"/>
              </w:rPr>
              <w:t>28,635.15</w:t>
            </w:r>
            <w:r w:rsidR="001E125D">
              <w:rPr>
                <w:rFonts w:ascii="Bookman Old Style" w:hAnsi="Bookman Old Style" w:cs="Arial"/>
              </w:rPr>
              <w:t xml:space="preserve"> </w:t>
            </w:r>
            <w:r w:rsidR="006A50BA" w:rsidRPr="0094339A">
              <w:rPr>
                <w:rFonts w:ascii="Bookman Old Style" w:hAnsi="Bookman Old Style" w:cs="Arial"/>
              </w:rPr>
              <w:t>cheque #’s</w:t>
            </w:r>
            <w:r w:rsidR="006A50BA">
              <w:rPr>
                <w:rFonts w:ascii="Bookman Old Style" w:hAnsi="Bookman Old Style" w:cs="Arial"/>
              </w:rPr>
              <w:t xml:space="preserve"> 94</w:t>
            </w:r>
            <w:r w:rsidR="003570B8">
              <w:rPr>
                <w:rFonts w:ascii="Bookman Old Style" w:hAnsi="Bookman Old Style" w:cs="Arial"/>
              </w:rPr>
              <w:t>13</w:t>
            </w:r>
            <w:r w:rsidR="006A50BA">
              <w:rPr>
                <w:rFonts w:ascii="Bookman Old Style" w:hAnsi="Bookman Old Style" w:cs="Arial"/>
              </w:rPr>
              <w:t xml:space="preserve"> to 94</w:t>
            </w:r>
            <w:r w:rsidR="003570B8">
              <w:rPr>
                <w:rFonts w:ascii="Bookman Old Style" w:hAnsi="Bookman Old Style" w:cs="Arial"/>
              </w:rPr>
              <w:t>39</w:t>
            </w:r>
            <w:r w:rsidR="006A50BA">
              <w:rPr>
                <w:rFonts w:ascii="Bookman Old Style" w:hAnsi="Bookman Old Style" w:cs="Arial"/>
              </w:rPr>
              <w:t xml:space="preserve"> </w:t>
            </w:r>
            <w:r w:rsidRPr="005C60F9">
              <w:rPr>
                <w:rFonts w:ascii="Bookman Old Style" w:hAnsi="Bookman Old Style" w:cs="Arial"/>
              </w:rPr>
              <w:t>as presented.</w:t>
            </w:r>
          </w:p>
          <w:p w14:paraId="0E7876B1" w14:textId="77777777" w:rsidR="00953584" w:rsidRDefault="006F78F5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  <w:b/>
                <w:bCs/>
              </w:rPr>
            </w:pPr>
            <w:r w:rsidRPr="006F78F5">
              <w:rPr>
                <w:rFonts w:ascii="Bookman Old Style" w:hAnsi="Bookman Old Style" w:cs="Arial"/>
                <w:b/>
                <w:bCs/>
              </w:rPr>
              <w:t>Carrie</w:t>
            </w:r>
            <w:r w:rsidR="00F007B7">
              <w:rPr>
                <w:rFonts w:ascii="Bookman Old Style" w:hAnsi="Bookman Old Style" w:cs="Arial"/>
                <w:b/>
                <w:bCs/>
              </w:rPr>
              <w:t>d</w:t>
            </w:r>
          </w:p>
          <w:p w14:paraId="1F316EE0" w14:textId="77777777" w:rsidR="001E5D9A" w:rsidRDefault="001E5D9A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  <w:b/>
                <w:bCs/>
              </w:rPr>
            </w:pPr>
          </w:p>
          <w:p w14:paraId="6841A18B" w14:textId="77777777" w:rsidR="001E5D9A" w:rsidRDefault="001E5D9A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  <w:b/>
                <w:bCs/>
              </w:rPr>
            </w:pPr>
          </w:p>
          <w:p w14:paraId="726EB3FF" w14:textId="46774291" w:rsidR="001E5D9A" w:rsidRPr="00F007B7" w:rsidRDefault="001E5D9A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F78F5" w:rsidRPr="005C60F9" w14:paraId="5EEEDD22" w14:textId="77777777" w:rsidTr="00131D72">
        <w:tc>
          <w:tcPr>
            <w:tcW w:w="6525" w:type="dxa"/>
            <w:gridSpan w:val="3"/>
            <w:shd w:val="clear" w:color="auto" w:fill="auto"/>
          </w:tcPr>
          <w:p w14:paraId="08C9B2C6" w14:textId="05CC965B" w:rsidR="006F78F5" w:rsidRPr="005C60F9" w:rsidRDefault="006F78F5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  <w:u w:val="single"/>
              </w:rPr>
              <w:lastRenderedPageBreak/>
              <w:t>Staff and Committee Reports:</w:t>
            </w:r>
          </w:p>
        </w:tc>
        <w:tc>
          <w:tcPr>
            <w:tcW w:w="4674" w:type="dxa"/>
            <w:shd w:val="clear" w:color="auto" w:fill="auto"/>
          </w:tcPr>
          <w:p w14:paraId="3CDBFFBD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</w:tr>
      <w:tr w:rsidR="006F78F5" w:rsidRPr="005C60F9" w14:paraId="47FDE7DB" w14:textId="77777777" w:rsidTr="00131D72">
        <w:trPr>
          <w:trHeight w:val="997"/>
        </w:trPr>
        <w:tc>
          <w:tcPr>
            <w:tcW w:w="2552" w:type="dxa"/>
            <w:shd w:val="clear" w:color="auto" w:fill="auto"/>
          </w:tcPr>
          <w:p w14:paraId="4A1DDCF5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O Report:</w:t>
            </w:r>
          </w:p>
          <w:p w14:paraId="371BEB46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5CA3F8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CA65BA3" w14:textId="2ED9C4EE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EC2D87" w14:textId="365F777C" w:rsidR="006F78F5" w:rsidRPr="005C60F9" w:rsidRDefault="007F373A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552474">
              <w:rPr>
                <w:rFonts w:ascii="Bookman Old Style" w:hAnsi="Bookman Old Style" w:cs="Arial"/>
                <w:b/>
                <w:szCs w:val="24"/>
              </w:rPr>
              <w:t>49</w:t>
            </w:r>
            <w:r w:rsidR="006F78F5"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4B18C833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6E4CFBD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27D24F7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5164079" w14:textId="7EFF9A92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172E6546" w14:textId="671F2982" w:rsidR="006F78F5" w:rsidRPr="005C60F9" w:rsidRDefault="004C0AF6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Saleski</w:t>
            </w:r>
            <w:proofErr w:type="spellEnd"/>
            <w:r w:rsidR="00DF31A7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</w:p>
          <w:p w14:paraId="6CC2770C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1A56D70" w14:textId="77777777" w:rsidR="006F78F5" w:rsidRPr="005C60F9" w:rsidRDefault="006F78F5" w:rsidP="006F78F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7B3DF0D9" w14:textId="77777777" w:rsidR="006F78F5" w:rsidRPr="005C60F9" w:rsidRDefault="006F78F5" w:rsidP="006F78F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21B44E01" w14:textId="4D819360" w:rsidR="006F78F5" w:rsidRPr="005C60F9" w:rsidRDefault="006F78F5" w:rsidP="006F78F5">
            <w:pPr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D21535C" w14:textId="6E7933BE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Chief Administrative Officer, Lorna Davies report as presented.</w:t>
            </w:r>
          </w:p>
          <w:p w14:paraId="22879F7B" w14:textId="72CF30AD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F78F5" w:rsidRPr="005C60F9" w14:paraId="5498128E" w14:textId="77777777" w:rsidTr="00131D72">
        <w:trPr>
          <w:trHeight w:val="997"/>
        </w:trPr>
        <w:tc>
          <w:tcPr>
            <w:tcW w:w="2552" w:type="dxa"/>
            <w:shd w:val="clear" w:color="auto" w:fill="auto"/>
          </w:tcPr>
          <w:p w14:paraId="36175554" w14:textId="563D441D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Public Works R</w:t>
            </w:r>
            <w:r w:rsidR="00975BB0">
              <w:rPr>
                <w:rFonts w:ascii="Bookman Old Style" w:hAnsi="Bookman Old Style" w:cs="Arial"/>
                <w:b/>
                <w:szCs w:val="24"/>
              </w:rPr>
              <w:t>ep</w:t>
            </w:r>
            <w:r w:rsidRPr="005C60F9">
              <w:rPr>
                <w:rFonts w:ascii="Bookman Old Style" w:hAnsi="Bookman Old Style" w:cs="Arial"/>
                <w:b/>
                <w:szCs w:val="24"/>
              </w:rPr>
              <w:t>ort:</w:t>
            </w:r>
          </w:p>
        </w:tc>
        <w:tc>
          <w:tcPr>
            <w:tcW w:w="1276" w:type="dxa"/>
            <w:shd w:val="clear" w:color="auto" w:fill="auto"/>
          </w:tcPr>
          <w:p w14:paraId="38313868" w14:textId="6BDB72BA" w:rsidR="006F78F5" w:rsidRPr="005C60F9" w:rsidRDefault="00902C37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552474">
              <w:rPr>
                <w:rFonts w:ascii="Bookman Old Style" w:hAnsi="Bookman Old Style" w:cs="Arial"/>
                <w:b/>
                <w:szCs w:val="24"/>
              </w:rPr>
              <w:t>50</w:t>
            </w:r>
            <w:r w:rsidR="006F78F5"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534DACCC" w14:textId="52C4E8AD" w:rsidR="006F78F5" w:rsidRPr="005C60F9" w:rsidRDefault="005C06B4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Ba</w:t>
            </w:r>
            <w:r w:rsidR="00DC683D">
              <w:rPr>
                <w:rFonts w:ascii="Bookman Old Style" w:hAnsi="Bookman Old Style" w:cs="Arial"/>
                <w:b/>
                <w:szCs w:val="24"/>
              </w:rPr>
              <w:t>rber</w:t>
            </w:r>
            <w:r w:rsidR="004C0AF6">
              <w:rPr>
                <w:rFonts w:ascii="Bookman Old Style" w:hAnsi="Bookman Old Style" w:cs="Arial"/>
                <w:b/>
                <w:szCs w:val="24"/>
              </w:rPr>
              <w:t>/</w:t>
            </w:r>
            <w:proofErr w:type="spellStart"/>
            <w:r w:rsidR="004C0AF6">
              <w:rPr>
                <w:rFonts w:ascii="Bookman Old Style" w:hAnsi="Bookman Old Style" w:cs="Arial"/>
                <w:b/>
                <w:szCs w:val="24"/>
              </w:rPr>
              <w:t>Saleski</w:t>
            </w:r>
            <w:proofErr w:type="spellEnd"/>
          </w:p>
          <w:p w14:paraId="65EADEBB" w14:textId="77777777" w:rsidR="006F78F5" w:rsidRPr="005C60F9" w:rsidRDefault="006F78F5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E6F96DA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Public Works report as presented.</w:t>
            </w:r>
          </w:p>
          <w:p w14:paraId="19FB311E" w14:textId="49067F1E" w:rsidR="00902C37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25F53" w:rsidRPr="005C60F9" w14:paraId="1418FBE1" w14:textId="77777777" w:rsidTr="00625F53">
        <w:trPr>
          <w:trHeight w:val="313"/>
        </w:trPr>
        <w:tc>
          <w:tcPr>
            <w:tcW w:w="2552" w:type="dxa"/>
            <w:shd w:val="clear" w:color="auto" w:fill="auto"/>
          </w:tcPr>
          <w:p w14:paraId="78D99077" w14:textId="5EB33EF9" w:rsidR="00625F53" w:rsidRPr="00625F53" w:rsidRDefault="00625F53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625F53">
              <w:rPr>
                <w:rFonts w:ascii="Bookman Old Style" w:hAnsi="Bookman Old Style" w:cs="Arial"/>
                <w:b/>
                <w:szCs w:val="24"/>
                <w:u w:val="single"/>
              </w:rPr>
              <w:t>OLD BUSINESS</w:t>
            </w:r>
            <w:r>
              <w:rPr>
                <w:rFonts w:ascii="Bookman Old Style" w:hAnsi="Bookman Old Style" w:cs="Arial"/>
                <w:b/>
                <w:szCs w:val="24"/>
                <w:u w:val="single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4D88244F" w14:textId="77777777" w:rsidR="00625F53" w:rsidRDefault="00625F53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AE5C6EF" w14:textId="77777777" w:rsidR="00625F53" w:rsidRDefault="00625F53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5C0DAFAA" w14:textId="4AB29DE0" w:rsidR="00625F53" w:rsidRPr="005C60F9" w:rsidRDefault="004C0AF6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Barber declared and interest</w:t>
            </w:r>
          </w:p>
        </w:tc>
      </w:tr>
      <w:tr w:rsidR="00625F53" w:rsidRPr="005C60F9" w14:paraId="5E43DDD5" w14:textId="77777777" w:rsidTr="00131D72">
        <w:trPr>
          <w:trHeight w:val="997"/>
        </w:trPr>
        <w:tc>
          <w:tcPr>
            <w:tcW w:w="2552" w:type="dxa"/>
            <w:shd w:val="clear" w:color="auto" w:fill="auto"/>
          </w:tcPr>
          <w:p w14:paraId="5479C624" w14:textId="251DA661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Request from Brian Barber regarding suppor</w:t>
            </w:r>
            <w:r w:rsidR="004C0AF6">
              <w:rPr>
                <w:rFonts w:ascii="Bookman Old Style" w:hAnsi="Bookman Old Style" w:cs="Arial"/>
                <w:b/>
                <w:szCs w:val="24"/>
              </w:rPr>
              <w:t>t</w:t>
            </w:r>
            <w:r>
              <w:rPr>
                <w:rFonts w:ascii="Bookman Old Style" w:hAnsi="Bookman Old Style" w:cs="Arial"/>
                <w:b/>
                <w:szCs w:val="24"/>
              </w:rPr>
              <w:t xml:space="preserve">ing the Lloyd Barber Memorial Fireworks </w:t>
            </w:r>
          </w:p>
          <w:p w14:paraId="15EFC524" w14:textId="3741056C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A6ABF2C" w14:textId="18E7DAD7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51/20</w:t>
            </w:r>
          </w:p>
        </w:tc>
        <w:tc>
          <w:tcPr>
            <w:tcW w:w="2697" w:type="dxa"/>
            <w:shd w:val="clear" w:color="auto" w:fill="auto"/>
          </w:tcPr>
          <w:p w14:paraId="5C34C8F2" w14:textId="0AF101DB" w:rsidR="00625F53" w:rsidRDefault="00D637EE" w:rsidP="00625F5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Saleski</w:t>
            </w:r>
            <w:proofErr w:type="spellEnd"/>
            <w:r w:rsidR="004C0AF6">
              <w:rPr>
                <w:rFonts w:ascii="Bookman Old Style" w:hAnsi="Bookman Old Style" w:cs="Arial"/>
                <w:b/>
                <w:szCs w:val="24"/>
              </w:rPr>
              <w:t>/Ziglo</w:t>
            </w:r>
          </w:p>
        </w:tc>
        <w:tc>
          <w:tcPr>
            <w:tcW w:w="4674" w:type="dxa"/>
            <w:shd w:val="clear" w:color="auto" w:fill="auto"/>
          </w:tcPr>
          <w:p w14:paraId="0E0C5898" w14:textId="77777777" w:rsidR="004C0AF6" w:rsidRDefault="004C0AF6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51980549" w14:textId="79C17758" w:rsidR="00625F53" w:rsidRDefault="004C0AF6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the council approved the support for the Lloyd Barber Memorial fireworks.</w:t>
            </w:r>
          </w:p>
          <w:p w14:paraId="700DD8D2" w14:textId="0C5025A9" w:rsidR="004C0AF6" w:rsidRPr="004C0AF6" w:rsidRDefault="004C0AF6" w:rsidP="004C0AF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4C0AF6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625F53" w:rsidRPr="005C60F9" w14:paraId="2FA6D0F5" w14:textId="77777777" w:rsidTr="00131D72">
        <w:trPr>
          <w:trHeight w:val="997"/>
        </w:trPr>
        <w:tc>
          <w:tcPr>
            <w:tcW w:w="2552" w:type="dxa"/>
            <w:shd w:val="clear" w:color="auto" w:fill="auto"/>
          </w:tcPr>
          <w:p w14:paraId="77A5FA3C" w14:textId="78A89907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Roadways</w:t>
            </w:r>
          </w:p>
        </w:tc>
        <w:tc>
          <w:tcPr>
            <w:tcW w:w="1276" w:type="dxa"/>
            <w:shd w:val="clear" w:color="auto" w:fill="auto"/>
          </w:tcPr>
          <w:p w14:paraId="357DB6AD" w14:textId="77777777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32D5CD76" w14:textId="77777777" w:rsidR="00625F53" w:rsidRDefault="00625F53" w:rsidP="00625F5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4F37EDB3" w14:textId="0D2678EE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Cllr </w:t>
            </w:r>
            <w:proofErr w:type="spellStart"/>
            <w:r>
              <w:rPr>
                <w:rFonts w:ascii="Bookman Old Style" w:hAnsi="Bookman Old Style" w:cs="Arial"/>
                <w:szCs w:val="24"/>
              </w:rPr>
              <w:t>Saleski</w:t>
            </w:r>
            <w:proofErr w:type="spellEnd"/>
            <w:r>
              <w:rPr>
                <w:rFonts w:ascii="Bookman Old Style" w:hAnsi="Bookman Old Style" w:cs="Arial"/>
                <w:szCs w:val="24"/>
              </w:rPr>
              <w:t xml:space="preserve"> update council on current costs for updating several roads within the Village.  </w:t>
            </w:r>
            <w:r w:rsidR="004C0AF6">
              <w:rPr>
                <w:rFonts w:ascii="Bookman Old Style" w:hAnsi="Bookman Old Style" w:cs="Arial"/>
                <w:szCs w:val="24"/>
              </w:rPr>
              <w:t>Quotes r</w:t>
            </w:r>
            <w:r>
              <w:rPr>
                <w:rFonts w:ascii="Bookman Old Style" w:hAnsi="Bookman Old Style" w:cs="Arial"/>
                <w:szCs w:val="24"/>
              </w:rPr>
              <w:t xml:space="preserve">eceived and filed. </w:t>
            </w:r>
          </w:p>
        </w:tc>
      </w:tr>
      <w:tr w:rsidR="00625F53" w:rsidRPr="005C60F9" w14:paraId="0903C789" w14:textId="77777777" w:rsidTr="00131D72">
        <w:tc>
          <w:tcPr>
            <w:tcW w:w="2552" w:type="dxa"/>
            <w:shd w:val="clear" w:color="auto" w:fill="auto"/>
          </w:tcPr>
          <w:p w14:paraId="5C5BCDE0" w14:textId="2DCACD7C" w:rsidR="00625F53" w:rsidRPr="005C60F9" w:rsidRDefault="00625F53" w:rsidP="00625F53">
            <w:pPr>
              <w:pStyle w:val="Header"/>
              <w:tabs>
                <w:tab w:val="clear" w:pos="4320"/>
                <w:tab w:val="clear" w:pos="8640"/>
              </w:tabs>
              <w:ind w:left="30"/>
              <w:jc w:val="both"/>
              <w:rPr>
                <w:rFonts w:ascii="Bookman Old Style" w:hAnsi="Bookman Old Style" w:cs="Arial"/>
                <w:b/>
                <w:bCs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bCs/>
                <w:u w:val="single"/>
              </w:rPr>
              <w:t>NEW BUSINESS</w:t>
            </w:r>
          </w:p>
        </w:tc>
        <w:tc>
          <w:tcPr>
            <w:tcW w:w="1276" w:type="dxa"/>
            <w:shd w:val="clear" w:color="auto" w:fill="auto"/>
          </w:tcPr>
          <w:p w14:paraId="48F5FB71" w14:textId="77777777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1FBBFB90" w14:textId="77777777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09AE912B" w14:textId="77777777" w:rsidR="00625F53" w:rsidRPr="00E771FA" w:rsidRDefault="00625F53" w:rsidP="00625F5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625F53" w:rsidRPr="005C60F9" w14:paraId="5A58EC8B" w14:textId="77777777" w:rsidTr="00131D72">
        <w:tc>
          <w:tcPr>
            <w:tcW w:w="2552" w:type="dxa"/>
            <w:shd w:val="clear" w:color="auto" w:fill="auto"/>
          </w:tcPr>
          <w:p w14:paraId="6A0FB92D" w14:textId="4413492D" w:rsidR="00625F53" w:rsidRPr="00493733" w:rsidRDefault="00625F53" w:rsidP="00625F53">
            <w:pPr>
              <w:pStyle w:val="Header"/>
              <w:ind w:left="34"/>
              <w:rPr>
                <w:rFonts w:ascii="Bookman Old Style" w:hAnsi="Bookman Old Style" w:cs="Arial"/>
                <w:b/>
                <w:bCs/>
              </w:rPr>
            </w:pPr>
            <w:r w:rsidRPr="00493733">
              <w:rPr>
                <w:rFonts w:ascii="Bookman Old Style" w:hAnsi="Bookman Old Style" w:cs="Arial"/>
                <w:b/>
                <w:bCs/>
              </w:rPr>
              <w:t xml:space="preserve">T </w:t>
            </w:r>
            <w:proofErr w:type="spellStart"/>
            <w:r w:rsidRPr="00493733">
              <w:rPr>
                <w:rFonts w:ascii="Bookman Old Style" w:hAnsi="Bookman Old Style" w:cs="Arial"/>
                <w:b/>
                <w:bCs/>
              </w:rPr>
              <w:t>Perras</w:t>
            </w:r>
            <w:proofErr w:type="spellEnd"/>
            <w:r w:rsidRPr="00493733">
              <w:rPr>
                <w:rFonts w:ascii="Bookman Old Style" w:hAnsi="Bookman Old Style" w:cs="Arial"/>
                <w:b/>
                <w:bCs/>
              </w:rPr>
              <w:t xml:space="preserve"> -Request to encroach into 20 ft setback</w:t>
            </w:r>
          </w:p>
        </w:tc>
        <w:tc>
          <w:tcPr>
            <w:tcW w:w="1276" w:type="dxa"/>
            <w:shd w:val="clear" w:color="auto" w:fill="auto"/>
          </w:tcPr>
          <w:p w14:paraId="783FD2BA" w14:textId="0B2A6388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52/20</w:t>
            </w:r>
          </w:p>
        </w:tc>
        <w:tc>
          <w:tcPr>
            <w:tcW w:w="2697" w:type="dxa"/>
            <w:shd w:val="clear" w:color="auto" w:fill="auto"/>
          </w:tcPr>
          <w:p w14:paraId="4384328A" w14:textId="52A6333A" w:rsidR="00625F53" w:rsidRPr="00BD39F0" w:rsidRDefault="004C0AF6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Cs w:val="24"/>
              </w:rPr>
              <w:t>Ziglo</w:t>
            </w:r>
            <w:r w:rsidR="00625F53" w:rsidRPr="00DF31A7">
              <w:rPr>
                <w:rFonts w:ascii="Bookman Old Style" w:hAnsi="Bookman Old Style" w:cs="Arial"/>
                <w:b/>
                <w:bCs/>
                <w:szCs w:val="24"/>
              </w:rPr>
              <w:t>/</w:t>
            </w:r>
            <w:proofErr w:type="spellStart"/>
            <w:r>
              <w:rPr>
                <w:rFonts w:ascii="Bookman Old Style" w:hAnsi="Bookman Old Style" w:cs="Arial"/>
                <w:b/>
                <w:bCs/>
                <w:szCs w:val="24"/>
              </w:rPr>
              <w:t>Saleski</w:t>
            </w:r>
            <w:proofErr w:type="spellEnd"/>
          </w:p>
        </w:tc>
        <w:tc>
          <w:tcPr>
            <w:tcW w:w="4674" w:type="dxa"/>
            <w:shd w:val="clear" w:color="auto" w:fill="auto"/>
          </w:tcPr>
          <w:p w14:paraId="228E70B7" w14:textId="3C576043" w:rsidR="00625F53" w:rsidRDefault="00625F53" w:rsidP="00625F5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</w:t>
            </w:r>
            <w:proofErr w:type="spellStart"/>
            <w:r>
              <w:rPr>
                <w:rFonts w:ascii="Bookman Old Style" w:hAnsi="Bookman Old Style" w:cs="Arial"/>
                <w:szCs w:val="24"/>
              </w:rPr>
              <w:t>Mr</w:t>
            </w:r>
            <w:proofErr w:type="spellEnd"/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Cs w:val="24"/>
              </w:rPr>
              <w:t>Perras</w:t>
            </w:r>
            <w:proofErr w:type="spellEnd"/>
            <w:r>
              <w:rPr>
                <w:rFonts w:ascii="Bookman Old Style" w:hAnsi="Bookman Old Style" w:cs="Arial"/>
                <w:szCs w:val="24"/>
              </w:rPr>
              <w:t xml:space="preserve"> be refused to encroach into the setbacks at the rear of his lot and advised to present a development appeal application.</w:t>
            </w:r>
          </w:p>
          <w:p w14:paraId="51581CD8" w14:textId="77777777" w:rsidR="00625F53" w:rsidRDefault="00625F53" w:rsidP="00625F5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2C2F12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4193B378" w14:textId="33C2C04D" w:rsidR="00625F53" w:rsidRPr="002C2F12" w:rsidRDefault="00625F53" w:rsidP="00625F5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625F53" w:rsidRPr="005C60F9" w14:paraId="1F34623C" w14:textId="77777777" w:rsidTr="00131D72">
        <w:tc>
          <w:tcPr>
            <w:tcW w:w="2552" w:type="dxa"/>
            <w:shd w:val="clear" w:color="auto" w:fill="auto"/>
          </w:tcPr>
          <w:p w14:paraId="3980EC56" w14:textId="77777777" w:rsidR="00625F53" w:rsidRPr="00493733" w:rsidRDefault="00625F53" w:rsidP="00625F5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  <w:r w:rsidRPr="00493733">
              <w:rPr>
                <w:rFonts w:ascii="Bookman Old Style" w:hAnsi="Bookman Old Style" w:cs="Arial"/>
                <w:b/>
                <w:bCs/>
              </w:rPr>
              <w:t>G Jessop – Request to place a bench on walking path</w:t>
            </w:r>
          </w:p>
          <w:p w14:paraId="36F7C474" w14:textId="216EFA31" w:rsidR="00625F53" w:rsidRPr="00493733" w:rsidRDefault="00625F53" w:rsidP="00625F53">
            <w:pPr>
              <w:pStyle w:val="Header"/>
              <w:ind w:left="34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BC4C16B" w14:textId="77777777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53/20</w:t>
            </w:r>
          </w:p>
          <w:p w14:paraId="5A385DC5" w14:textId="229F0573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3F724148" w14:textId="7630CA79" w:rsidR="00625F53" w:rsidRPr="00BD39F0" w:rsidRDefault="004C0AF6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Cs w:val="24"/>
              </w:rPr>
              <w:t>Saleski</w:t>
            </w:r>
            <w:proofErr w:type="spellEnd"/>
            <w:r w:rsidR="00625F53" w:rsidRPr="00DF31A7">
              <w:rPr>
                <w:rFonts w:ascii="Bookman Old Style" w:hAnsi="Bookman Old Style" w:cs="Arial"/>
                <w:b/>
                <w:bCs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bCs/>
                <w:szCs w:val="24"/>
              </w:rPr>
              <w:t>Ziglo</w:t>
            </w:r>
          </w:p>
        </w:tc>
        <w:tc>
          <w:tcPr>
            <w:tcW w:w="4674" w:type="dxa"/>
            <w:shd w:val="clear" w:color="auto" w:fill="auto"/>
          </w:tcPr>
          <w:p w14:paraId="1CA8EB0A" w14:textId="00CA2694" w:rsidR="00625F53" w:rsidRDefault="00625F53" w:rsidP="00625F5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G Jessop be approved to place a bench on the walking path to the east of 16 St, Regina Beach. </w:t>
            </w:r>
          </w:p>
          <w:p w14:paraId="1C20AC22" w14:textId="77777777" w:rsidR="00625F53" w:rsidRDefault="00625F53" w:rsidP="00625F5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54E55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1D3F4485" w14:textId="5911D4E1" w:rsidR="00625F53" w:rsidRPr="00554E55" w:rsidRDefault="00625F53" w:rsidP="00625F5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625F53" w:rsidRPr="005C60F9" w14:paraId="43CED9EE" w14:textId="77777777" w:rsidTr="00131D72">
        <w:tc>
          <w:tcPr>
            <w:tcW w:w="2552" w:type="dxa"/>
            <w:shd w:val="clear" w:color="auto" w:fill="auto"/>
          </w:tcPr>
          <w:p w14:paraId="33BA3A9D" w14:textId="7A271D30" w:rsidR="00625F53" w:rsidRPr="00493733" w:rsidRDefault="00625F53" w:rsidP="00625F5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  <w:r w:rsidRPr="00493733">
              <w:rPr>
                <w:rFonts w:ascii="Bookman Old Style" w:hAnsi="Bookman Old Style" w:cs="Arial"/>
                <w:b/>
                <w:bCs/>
              </w:rPr>
              <w:t xml:space="preserve">RM of Edenwold158 – Request to partner in </w:t>
            </w:r>
            <w:proofErr w:type="spellStart"/>
            <w:r w:rsidRPr="00493733">
              <w:rPr>
                <w:rFonts w:ascii="Bookman Old Style" w:hAnsi="Bookman Old Style" w:cs="Arial"/>
                <w:b/>
                <w:bCs/>
              </w:rPr>
              <w:t>Ridershare</w:t>
            </w:r>
            <w:proofErr w:type="spellEnd"/>
            <w:r w:rsidRPr="00493733">
              <w:rPr>
                <w:rFonts w:ascii="Bookman Old Style" w:hAnsi="Bookman Old Style" w:cs="Arial"/>
                <w:b/>
                <w:bCs/>
              </w:rPr>
              <w:t xml:space="preserve"> program</w:t>
            </w:r>
            <w:r w:rsidRPr="00493733">
              <w:rPr>
                <w:b/>
                <w:bCs/>
              </w:rPr>
              <w:t xml:space="preserve"> </w:t>
            </w:r>
            <w:r w:rsidRPr="00493733">
              <w:rPr>
                <w:rFonts w:ascii="Bookman Old Style" w:hAnsi="Bookman Old Style" w:cs="Arial"/>
                <w:b/>
                <w:bCs/>
              </w:rPr>
              <w:t>Bylaw No 11-20</w:t>
            </w:r>
          </w:p>
          <w:p w14:paraId="5D231C37" w14:textId="3DD9785D" w:rsidR="00625F53" w:rsidRPr="00493733" w:rsidRDefault="00625F53" w:rsidP="00625F53">
            <w:pPr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FE5F9F" w14:textId="0369866B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54/20</w:t>
            </w:r>
          </w:p>
        </w:tc>
        <w:tc>
          <w:tcPr>
            <w:tcW w:w="2697" w:type="dxa"/>
            <w:shd w:val="clear" w:color="auto" w:fill="auto"/>
          </w:tcPr>
          <w:p w14:paraId="07A710FC" w14:textId="5F1254C5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S</w:t>
            </w:r>
            <w:r w:rsidR="002C5E69">
              <w:rPr>
                <w:rFonts w:ascii="Bookman Old Style" w:hAnsi="Bookman Old Style" w:cs="Arial"/>
                <w:b/>
                <w:szCs w:val="24"/>
              </w:rPr>
              <w:t>aleski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>/</w:t>
            </w:r>
            <w:r w:rsidR="004C0AF6">
              <w:rPr>
                <w:rFonts w:ascii="Bookman Old Style" w:hAnsi="Bookman Old Style" w:cs="Arial"/>
                <w:b/>
                <w:szCs w:val="24"/>
              </w:rPr>
              <w:t>Ziglo</w:t>
            </w:r>
          </w:p>
        </w:tc>
        <w:tc>
          <w:tcPr>
            <w:tcW w:w="4674" w:type="dxa"/>
            <w:shd w:val="clear" w:color="auto" w:fill="auto"/>
          </w:tcPr>
          <w:p w14:paraId="628CB4EB" w14:textId="5C86DB42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C35228">
              <w:rPr>
                <w:rFonts w:ascii="Bookman Old Style" w:hAnsi="Bookman Old Style" w:cs="Arial"/>
                <w:szCs w:val="24"/>
              </w:rPr>
              <w:t xml:space="preserve">THAT </w:t>
            </w:r>
            <w:r w:rsidRPr="004B3CC0">
              <w:rPr>
                <w:rFonts w:ascii="Bookman Old Style" w:hAnsi="Bookman Old Style" w:cs="Arial"/>
                <w:szCs w:val="24"/>
              </w:rPr>
              <w:t xml:space="preserve">Bylaw </w:t>
            </w:r>
            <w:r>
              <w:rPr>
                <w:rFonts w:ascii="Bookman Old Style" w:hAnsi="Bookman Old Style" w:cs="Arial"/>
                <w:szCs w:val="24"/>
              </w:rPr>
              <w:t>11</w:t>
            </w:r>
            <w:r w:rsidRPr="004B3CC0">
              <w:rPr>
                <w:rFonts w:ascii="Bookman Old Style" w:hAnsi="Bookman Old Style" w:cs="Arial"/>
                <w:szCs w:val="24"/>
              </w:rPr>
              <w:t xml:space="preserve">-20 </w:t>
            </w:r>
            <w:r>
              <w:rPr>
                <w:rFonts w:ascii="Bookman Old Style" w:hAnsi="Bookman Old Style" w:cs="Arial"/>
                <w:szCs w:val="24"/>
              </w:rPr>
              <w:t>A Bylaw to Regulate and Allow Regional Rideshare Services be introduced and read a 1</w:t>
            </w:r>
            <w:r w:rsidRPr="00493733">
              <w:rPr>
                <w:rFonts w:ascii="Bookman Old Style" w:hAnsi="Bookman Old Style" w:cs="Arial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 w:cs="Arial"/>
                <w:szCs w:val="24"/>
              </w:rPr>
              <w:t xml:space="preserve"> time.</w:t>
            </w:r>
          </w:p>
          <w:p w14:paraId="43938097" w14:textId="55E2380A" w:rsidR="00625F53" w:rsidRPr="009960EE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9960EE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2F434C32" w14:textId="637A613C" w:rsidR="00625F53" w:rsidRPr="00660B8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625F53" w:rsidRPr="005C60F9" w14:paraId="3C160C61" w14:textId="77777777" w:rsidTr="00131D72">
        <w:tc>
          <w:tcPr>
            <w:tcW w:w="2552" w:type="dxa"/>
            <w:shd w:val="clear" w:color="auto" w:fill="auto"/>
          </w:tcPr>
          <w:p w14:paraId="718B490A" w14:textId="69DB22BF" w:rsidR="00625F53" w:rsidRPr="00A878C2" w:rsidRDefault="00625F53" w:rsidP="00625F53">
            <w:pPr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Payment through Electronic Funds Transfer</w:t>
            </w:r>
          </w:p>
        </w:tc>
        <w:tc>
          <w:tcPr>
            <w:tcW w:w="1276" w:type="dxa"/>
            <w:shd w:val="clear" w:color="auto" w:fill="auto"/>
          </w:tcPr>
          <w:p w14:paraId="077DECB6" w14:textId="055BB56A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55/20</w:t>
            </w:r>
          </w:p>
        </w:tc>
        <w:tc>
          <w:tcPr>
            <w:tcW w:w="2697" w:type="dxa"/>
            <w:shd w:val="clear" w:color="auto" w:fill="auto"/>
          </w:tcPr>
          <w:p w14:paraId="04EEC123" w14:textId="5F9F651B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DF31A7">
              <w:rPr>
                <w:rFonts w:ascii="Bookman Old Style" w:hAnsi="Bookman Old Style" w:cs="Arial"/>
                <w:b/>
                <w:szCs w:val="24"/>
              </w:rPr>
              <w:t>Barber/</w:t>
            </w:r>
            <w:r w:rsidR="002C5E69">
              <w:rPr>
                <w:rFonts w:ascii="Bookman Old Style" w:hAnsi="Bookman Old Style" w:cs="Arial"/>
                <w:b/>
                <w:szCs w:val="24"/>
              </w:rPr>
              <w:t>Ziglo</w:t>
            </w:r>
          </w:p>
        </w:tc>
        <w:tc>
          <w:tcPr>
            <w:tcW w:w="4674" w:type="dxa"/>
            <w:shd w:val="clear" w:color="auto" w:fill="auto"/>
          </w:tcPr>
          <w:p w14:paraId="59E7F1FB" w14:textId="1728D253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C35228">
              <w:rPr>
                <w:rFonts w:ascii="Bookman Old Style" w:hAnsi="Bookman Old Style" w:cs="Arial"/>
                <w:szCs w:val="24"/>
              </w:rPr>
              <w:t xml:space="preserve">THAT </w:t>
            </w:r>
            <w:r>
              <w:rPr>
                <w:rFonts w:ascii="Bookman Old Style" w:hAnsi="Bookman Old Style" w:cs="Arial"/>
                <w:szCs w:val="24"/>
              </w:rPr>
              <w:t xml:space="preserve">the CAO be given authority to allow EFT payments from banks that make request it due to the </w:t>
            </w:r>
            <w:proofErr w:type="spellStart"/>
            <w:r>
              <w:rPr>
                <w:rFonts w:ascii="Bookman Old Style" w:hAnsi="Bookman Old Style" w:cs="Arial"/>
                <w:szCs w:val="24"/>
              </w:rPr>
              <w:t>Covid</w:t>
            </w:r>
            <w:proofErr w:type="spellEnd"/>
            <w:r>
              <w:rPr>
                <w:rFonts w:ascii="Bookman Old Style" w:hAnsi="Bookman Old Style" w:cs="Arial"/>
                <w:szCs w:val="24"/>
              </w:rPr>
              <w:t xml:space="preserve"> – 19 </w:t>
            </w:r>
            <w:proofErr w:type="gramStart"/>
            <w:r>
              <w:rPr>
                <w:rFonts w:ascii="Bookman Old Style" w:hAnsi="Bookman Old Style" w:cs="Arial"/>
                <w:szCs w:val="24"/>
              </w:rPr>
              <w:lastRenderedPageBreak/>
              <w:t>pandemic</w:t>
            </w:r>
            <w:proofErr w:type="gramEnd"/>
            <w:r w:rsidRPr="00C35228">
              <w:rPr>
                <w:rFonts w:ascii="Bookman Old Style" w:hAnsi="Bookman Old Style" w:cs="Arial"/>
                <w:szCs w:val="24"/>
              </w:rPr>
              <w:t>.</w:t>
            </w:r>
          </w:p>
          <w:p w14:paraId="34CD905F" w14:textId="388EE884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9960EE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567405F9" w14:textId="2CFBCCDD" w:rsidR="00625F53" w:rsidRPr="001A5B46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625F53" w:rsidRPr="005C60F9" w14:paraId="36FD0109" w14:textId="77777777" w:rsidTr="00131D72">
        <w:tc>
          <w:tcPr>
            <w:tcW w:w="2552" w:type="dxa"/>
            <w:shd w:val="clear" w:color="auto" w:fill="auto"/>
          </w:tcPr>
          <w:p w14:paraId="57F04974" w14:textId="77777777" w:rsidR="00625F53" w:rsidRDefault="00625F53" w:rsidP="00625F53">
            <w:pPr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lastRenderedPageBreak/>
              <w:t xml:space="preserve">Email from A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zolf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regarding illegal use of ATV’s, dirt bikes and golf carts</w:t>
            </w:r>
          </w:p>
          <w:p w14:paraId="34E5C6CC" w14:textId="550C67A0" w:rsidR="00625F53" w:rsidRPr="00A878C2" w:rsidRDefault="00625F53" w:rsidP="00625F53">
            <w:pPr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08469D" w14:textId="383EC94C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4E89F251" w14:textId="5BBD4080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38441EC6" w14:textId="0077FC58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cknowledged and filed</w:t>
            </w:r>
            <w:r w:rsidRPr="0086447A">
              <w:rPr>
                <w:rFonts w:ascii="Bookman Old Style" w:hAnsi="Bookman Old Style" w:cs="Arial"/>
                <w:szCs w:val="24"/>
              </w:rPr>
              <w:t>.</w:t>
            </w:r>
          </w:p>
          <w:p w14:paraId="1D21DBE1" w14:textId="76CF5B3F" w:rsidR="00625F53" w:rsidRPr="00261A10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625F53" w:rsidRPr="005C60F9" w14:paraId="71D50142" w14:textId="77777777" w:rsidTr="002B24D6">
        <w:tc>
          <w:tcPr>
            <w:tcW w:w="2552" w:type="dxa"/>
            <w:shd w:val="clear" w:color="auto" w:fill="auto"/>
          </w:tcPr>
          <w:p w14:paraId="42C0AD86" w14:textId="2B76C37E" w:rsidR="00625F53" w:rsidRPr="00A878C2" w:rsidRDefault="00625F53" w:rsidP="00625F53">
            <w:pPr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Bylaw No 10-20 A Bylaw to regulate the operation of a Golf Cart</w:t>
            </w:r>
          </w:p>
        </w:tc>
        <w:tc>
          <w:tcPr>
            <w:tcW w:w="1276" w:type="dxa"/>
            <w:shd w:val="clear" w:color="auto" w:fill="auto"/>
          </w:tcPr>
          <w:p w14:paraId="74CDCEC9" w14:textId="5B1E8E4B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1682DE72" w14:textId="029FD1A0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359C84C5" w14:textId="72CF3DCE" w:rsidR="00625F53" w:rsidRPr="009960EE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cknowledged and placed in pending for future consideration</w:t>
            </w:r>
            <w:r w:rsidRPr="009960EE">
              <w:rPr>
                <w:rFonts w:ascii="Bookman Old Style" w:hAnsi="Bookman Old Style" w:cs="Arial"/>
                <w:szCs w:val="24"/>
              </w:rPr>
              <w:t>.</w:t>
            </w:r>
          </w:p>
          <w:p w14:paraId="63F2B9F6" w14:textId="77777777" w:rsidR="00625F53" w:rsidRPr="00660B8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625F53" w:rsidRPr="005C60F9" w14:paraId="77D082CC" w14:textId="77777777" w:rsidTr="002B24D6">
        <w:tc>
          <w:tcPr>
            <w:tcW w:w="2552" w:type="dxa"/>
            <w:shd w:val="clear" w:color="auto" w:fill="auto"/>
          </w:tcPr>
          <w:p w14:paraId="56CC459F" w14:textId="77777777" w:rsidR="00625F53" w:rsidRPr="00912C75" w:rsidRDefault="00625F53" w:rsidP="00625F53">
            <w:pPr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597D5AD" w14:textId="77777777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5CED43C9" w14:textId="77777777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54E4C44" w14:textId="657D2889" w:rsidR="00625F53" w:rsidRPr="009960EE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625F53" w:rsidRPr="005C60F9" w14:paraId="2966FB0E" w14:textId="77777777" w:rsidTr="002B24D6">
        <w:tc>
          <w:tcPr>
            <w:tcW w:w="2552" w:type="dxa"/>
            <w:shd w:val="clear" w:color="auto" w:fill="auto"/>
          </w:tcPr>
          <w:p w14:paraId="139E3A97" w14:textId="07AB326F" w:rsidR="00625F53" w:rsidRPr="00A878C2" w:rsidRDefault="00625F53" w:rsidP="00625F53">
            <w:pPr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R Bishop – Requested a list of ratepayers referred to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TaxServic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83A5ED7" w14:textId="634EEA3E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3255297C" w14:textId="48398FD0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2632F0B2" w14:textId="39618B49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e request does not adhere to </w:t>
            </w:r>
            <w:r w:rsidRPr="00A77A4E">
              <w:rPr>
                <w:rFonts w:ascii="Bookman Old Style" w:hAnsi="Bookman Old Style" w:cs="Arial"/>
                <w:szCs w:val="24"/>
              </w:rPr>
              <w:t xml:space="preserve">The Freedom of Information and Protection of Privacy Act </w:t>
            </w:r>
            <w:r>
              <w:rPr>
                <w:rFonts w:ascii="Bookman Old Style" w:hAnsi="Bookman Old Style" w:cs="Arial"/>
                <w:szCs w:val="24"/>
              </w:rPr>
              <w:t xml:space="preserve">Section </w:t>
            </w:r>
            <w:r>
              <w:t>24(1) Subject to subsections (1.1) and (2), “personal information” means personal information about an identifiable individual that is recorded in any form, and includes: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7A52C0CC" w14:textId="77777777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549695B4" w14:textId="6A6710B7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t>(e) the home or business address, home or business telephone number or fingerprints of the individual;</w:t>
            </w:r>
          </w:p>
          <w:p w14:paraId="268245EC" w14:textId="77777777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0825498D" w14:textId="5C9CFB62" w:rsidR="00625F53" w:rsidRPr="009960EE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Letter acknowledged and filed</w:t>
            </w:r>
            <w:r w:rsidRPr="009960EE">
              <w:rPr>
                <w:rFonts w:ascii="Bookman Old Style" w:hAnsi="Bookman Old Style" w:cs="Arial"/>
                <w:szCs w:val="24"/>
              </w:rPr>
              <w:t>.</w:t>
            </w:r>
          </w:p>
          <w:p w14:paraId="5D79EC31" w14:textId="77777777" w:rsidR="00625F53" w:rsidRPr="002B24D6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625F53" w:rsidRPr="005C60F9" w14:paraId="5D2E6E05" w14:textId="77777777" w:rsidTr="002B24D6">
        <w:tc>
          <w:tcPr>
            <w:tcW w:w="2552" w:type="dxa"/>
            <w:shd w:val="clear" w:color="auto" w:fill="auto"/>
          </w:tcPr>
          <w:p w14:paraId="7A8CE4FC" w14:textId="77777777" w:rsidR="00625F53" w:rsidRPr="00190F76" w:rsidRDefault="00625F53" w:rsidP="00625F53">
            <w:pPr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4551460D" w14:textId="77777777" w:rsidR="00625F53" w:rsidRPr="00190F76" w:rsidRDefault="00625F53" w:rsidP="00625F5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  <w:r w:rsidRPr="00190F76">
              <w:rPr>
                <w:rFonts w:ascii="Bookman Old Style" w:hAnsi="Bookman Old Style" w:cs="Arial"/>
                <w:b/>
                <w:bCs/>
              </w:rPr>
              <w:t>Rob Duguid – installation of gates on walking path</w:t>
            </w:r>
          </w:p>
          <w:p w14:paraId="6EBA0719" w14:textId="38F5B5EE" w:rsidR="00625F53" w:rsidRPr="00190F76" w:rsidRDefault="00625F53" w:rsidP="00625F53">
            <w:pPr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601419" w14:textId="3D919B57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5FEFE4B6" w14:textId="48188427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063FEB31" w14:textId="3C8945DD" w:rsidR="00625F53" w:rsidRPr="002B24D6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cknowledged and filed.</w:t>
            </w:r>
          </w:p>
        </w:tc>
      </w:tr>
      <w:tr w:rsidR="00625F53" w:rsidRPr="005C60F9" w14:paraId="1B40282A" w14:textId="77777777" w:rsidTr="00FA58A0">
        <w:tc>
          <w:tcPr>
            <w:tcW w:w="2552" w:type="dxa"/>
            <w:shd w:val="clear" w:color="auto" w:fill="auto"/>
          </w:tcPr>
          <w:p w14:paraId="13B9ED6E" w14:textId="77777777" w:rsidR="00625F53" w:rsidRPr="00190F76" w:rsidRDefault="00625F53" w:rsidP="00625F5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  <w:r w:rsidRPr="00190F76">
              <w:rPr>
                <w:rFonts w:ascii="Bookman Old Style" w:hAnsi="Bookman Old Style" w:cs="Arial"/>
                <w:b/>
                <w:bCs/>
              </w:rPr>
              <w:t>Ratepayers meeting</w:t>
            </w:r>
          </w:p>
          <w:p w14:paraId="0982AE7B" w14:textId="77777777" w:rsidR="00625F53" w:rsidRPr="00190F76" w:rsidRDefault="00625F53" w:rsidP="00625F5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56C5C81" w14:textId="296E5B09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56/20</w:t>
            </w:r>
          </w:p>
        </w:tc>
        <w:tc>
          <w:tcPr>
            <w:tcW w:w="2697" w:type="dxa"/>
            <w:shd w:val="clear" w:color="auto" w:fill="auto"/>
          </w:tcPr>
          <w:p w14:paraId="5925A710" w14:textId="5B08B2B6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</w:t>
            </w:r>
            <w:r w:rsidR="002C5E69">
              <w:rPr>
                <w:rFonts w:ascii="Bookman Old Style" w:hAnsi="Bookman Old Style" w:cs="Arial"/>
                <w:b/>
                <w:szCs w:val="24"/>
              </w:rPr>
              <w:t>Barber</w:t>
            </w:r>
          </w:p>
        </w:tc>
        <w:tc>
          <w:tcPr>
            <w:tcW w:w="4674" w:type="dxa"/>
            <w:shd w:val="clear" w:color="auto" w:fill="auto"/>
          </w:tcPr>
          <w:p w14:paraId="0F44A653" w14:textId="7949FB42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the Ratepayers meeting be cancelled for 2020.</w:t>
            </w:r>
          </w:p>
          <w:p w14:paraId="148707BA" w14:textId="54F2E224" w:rsidR="00625F53" w:rsidRPr="00190F76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190F76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625F53" w:rsidRPr="005C60F9" w14:paraId="4B11A9C0" w14:textId="77777777" w:rsidTr="00FA58A0">
        <w:tc>
          <w:tcPr>
            <w:tcW w:w="2552" w:type="dxa"/>
            <w:shd w:val="clear" w:color="auto" w:fill="auto"/>
          </w:tcPr>
          <w:p w14:paraId="42D5764C" w14:textId="77777777" w:rsidR="00625F53" w:rsidRPr="00190F76" w:rsidRDefault="00625F53" w:rsidP="00625F5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2280892" w14:textId="77777777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24DD7D0B" w14:textId="77777777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6012C4B8" w14:textId="77777777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C63220" w:rsidRPr="005C60F9" w14:paraId="6E707B71" w14:textId="77777777" w:rsidTr="0038169B">
        <w:tc>
          <w:tcPr>
            <w:tcW w:w="2552" w:type="dxa"/>
            <w:shd w:val="clear" w:color="auto" w:fill="auto"/>
          </w:tcPr>
          <w:p w14:paraId="5E64B3D7" w14:textId="3582334B" w:rsidR="00C63220" w:rsidRPr="00190F76" w:rsidRDefault="00C63220" w:rsidP="0038169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orrespondence</w:t>
            </w:r>
          </w:p>
        </w:tc>
        <w:tc>
          <w:tcPr>
            <w:tcW w:w="1276" w:type="dxa"/>
            <w:shd w:val="clear" w:color="auto" w:fill="auto"/>
          </w:tcPr>
          <w:p w14:paraId="585431BF" w14:textId="77777777" w:rsidR="00C63220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310542C8" w14:textId="77777777" w:rsidR="00C63220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046594F" w14:textId="77777777" w:rsidR="00C63220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ll correspondence received and filed.</w:t>
            </w:r>
          </w:p>
          <w:p w14:paraId="31DFB6B1" w14:textId="1101E1F6" w:rsidR="00C63220" w:rsidRPr="005C60F9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C63220" w:rsidRPr="005C60F9" w14:paraId="60C90B06" w14:textId="77777777" w:rsidTr="0038169B">
        <w:tc>
          <w:tcPr>
            <w:tcW w:w="2552" w:type="dxa"/>
            <w:shd w:val="clear" w:color="auto" w:fill="auto"/>
          </w:tcPr>
          <w:p w14:paraId="77A2B223" w14:textId="77777777" w:rsidR="00C63220" w:rsidRPr="00190F76" w:rsidRDefault="00C63220" w:rsidP="0038169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  <w:r w:rsidRPr="00190F76">
              <w:rPr>
                <w:rFonts w:ascii="Bookman Old Style" w:hAnsi="Bookman Old Style"/>
                <w:b/>
                <w:bCs/>
              </w:rPr>
              <w:t>Adjournment:</w:t>
            </w:r>
          </w:p>
        </w:tc>
        <w:tc>
          <w:tcPr>
            <w:tcW w:w="1276" w:type="dxa"/>
            <w:shd w:val="clear" w:color="auto" w:fill="auto"/>
          </w:tcPr>
          <w:p w14:paraId="3798E253" w14:textId="77777777" w:rsidR="00C63220" w:rsidRPr="005C60F9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57/20</w:t>
            </w:r>
          </w:p>
        </w:tc>
        <w:tc>
          <w:tcPr>
            <w:tcW w:w="2697" w:type="dxa"/>
            <w:shd w:val="clear" w:color="auto" w:fill="auto"/>
          </w:tcPr>
          <w:p w14:paraId="7F2F5C7F" w14:textId="5C911427" w:rsidR="00C63220" w:rsidRPr="005C60F9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Barber</w:t>
            </w:r>
            <w:r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2C5E69">
              <w:rPr>
                <w:rFonts w:ascii="Bookman Old Style" w:hAnsi="Bookman Old Style" w:cs="Arial"/>
                <w:b/>
                <w:szCs w:val="24"/>
              </w:rPr>
              <w:t>Ziglo</w:t>
            </w:r>
          </w:p>
        </w:tc>
        <w:tc>
          <w:tcPr>
            <w:tcW w:w="4674" w:type="dxa"/>
            <w:shd w:val="clear" w:color="auto" w:fill="auto"/>
          </w:tcPr>
          <w:p w14:paraId="56FC65E0" w14:textId="77777777" w:rsidR="00C63220" w:rsidRPr="005C60F9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>
              <w:rPr>
                <w:rFonts w:ascii="Bookman Old Style" w:hAnsi="Bookman Old Style" w:cs="Arial"/>
                <w:szCs w:val="24"/>
              </w:rPr>
              <w:t>9:0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</w:p>
          <w:p w14:paraId="2BDD3863" w14:textId="77777777" w:rsidR="00C63220" w:rsidRPr="005C60F9" w:rsidRDefault="00C63220" w:rsidP="0038169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C63220" w:rsidRPr="005C60F9" w14:paraId="5DBF2CAD" w14:textId="77777777" w:rsidTr="00FA58A0">
        <w:tc>
          <w:tcPr>
            <w:tcW w:w="2552" w:type="dxa"/>
            <w:shd w:val="clear" w:color="auto" w:fill="auto"/>
          </w:tcPr>
          <w:p w14:paraId="12A0C11C" w14:textId="77777777" w:rsidR="00C63220" w:rsidRPr="00190F76" w:rsidRDefault="00C63220" w:rsidP="00625F5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C1CFE27" w14:textId="77777777" w:rsidR="00C63220" w:rsidRDefault="00C63220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3F4EF3BD" w14:textId="77777777" w:rsidR="00C63220" w:rsidRDefault="00C63220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52E95DC5" w14:textId="77777777" w:rsidR="00C63220" w:rsidRPr="005C60F9" w:rsidRDefault="00C63220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69F6623A" w14:textId="77777777" w:rsidR="00D23B38" w:rsidRPr="005C60F9" w:rsidRDefault="00D23B38" w:rsidP="00BC4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b/>
          <w:szCs w:val="24"/>
          <w:u w:val="single"/>
        </w:rPr>
      </w:pPr>
    </w:p>
    <w:p w14:paraId="2C2344D5" w14:textId="77777777" w:rsidR="00587676" w:rsidRPr="005C60F9" w:rsidRDefault="00587676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Bookman Old Style" w:hAnsi="Bookman Old Style" w:cs="Arial"/>
          <w:b/>
          <w:szCs w:val="24"/>
          <w:u w:val="single"/>
        </w:rPr>
      </w:pPr>
    </w:p>
    <w:p w14:paraId="07AFC23E" w14:textId="37ED6FEB" w:rsidR="00AA697E" w:rsidRPr="005C60F9" w:rsidRDefault="00DB6625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</w:rPr>
        <w:tab/>
      </w:r>
      <w:r w:rsidR="000C6567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</w:p>
    <w:p w14:paraId="7CBB7287" w14:textId="04CA8E22" w:rsidR="00AA697E" w:rsidRPr="005C60F9" w:rsidRDefault="00F87481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C60F9">
        <w:rPr>
          <w:rFonts w:ascii="Bookman Old Style" w:hAnsi="Bookman Old Style" w:cs="Arial"/>
          <w:szCs w:val="24"/>
        </w:rPr>
        <w:t>Mayor</w:t>
      </w:r>
      <w:r w:rsidR="00315B7E" w:rsidRPr="005C60F9">
        <w:rPr>
          <w:rFonts w:ascii="Bookman Old Style" w:hAnsi="Bookman Old Style" w:cs="Arial"/>
          <w:szCs w:val="24"/>
        </w:rPr>
        <w:tab/>
      </w:r>
      <w:r w:rsidR="00315B7E" w:rsidRPr="005C60F9">
        <w:rPr>
          <w:rFonts w:ascii="Bookman Old Style" w:hAnsi="Bookman Old Style" w:cs="Arial"/>
          <w:szCs w:val="24"/>
        </w:rPr>
        <w:tab/>
      </w:r>
      <w:r w:rsidR="00C9614A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2D5EF4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FB7FE7" w:rsidRPr="005C60F9">
        <w:rPr>
          <w:rFonts w:ascii="Bookman Old Style" w:hAnsi="Bookman Old Style" w:cs="Arial"/>
          <w:szCs w:val="24"/>
        </w:rPr>
        <w:t>Chief Administrative Officer</w:t>
      </w:r>
    </w:p>
    <w:sectPr w:rsidR="00AA697E" w:rsidRPr="005C60F9" w:rsidSect="00DF31A7">
      <w:headerReference w:type="default" r:id="rId8"/>
      <w:footerReference w:type="default" r:id="rId9"/>
      <w:pgSz w:w="12240" w:h="15840" w:code="1"/>
      <w:pgMar w:top="709" w:right="720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5A830" w14:textId="77777777" w:rsidR="0024565F" w:rsidRDefault="0024565F">
      <w:r>
        <w:separator/>
      </w:r>
    </w:p>
  </w:endnote>
  <w:endnote w:type="continuationSeparator" w:id="0">
    <w:p w14:paraId="3002B9DD" w14:textId="77777777" w:rsidR="0024565F" w:rsidRDefault="0024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74EC058D" w:rsidR="00A6136D" w:rsidRDefault="00DF31A7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July </w:t>
    </w:r>
    <w:r w:rsidR="00056C6F">
      <w:rPr>
        <w:rFonts w:ascii="Arial" w:hAnsi="Arial" w:cs="Arial"/>
        <w:i/>
        <w:sz w:val="16"/>
        <w:szCs w:val="16"/>
      </w:rPr>
      <w:t>26</w:t>
    </w:r>
    <w:r w:rsidR="00902C37">
      <w:rPr>
        <w:rFonts w:ascii="Arial" w:hAnsi="Arial" w:cs="Arial"/>
        <w:i/>
        <w:sz w:val="16"/>
        <w:szCs w:val="16"/>
      </w:rPr>
      <w:t>,</w:t>
    </w:r>
    <w:r w:rsidR="00673B29">
      <w:rPr>
        <w:rFonts w:ascii="Arial" w:hAnsi="Arial" w:cs="Arial"/>
        <w:i/>
        <w:sz w:val="16"/>
        <w:szCs w:val="16"/>
      </w:rPr>
      <w:t xml:space="preserve"> 2020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C36EE" w14:textId="77777777" w:rsidR="0024565F" w:rsidRDefault="0024565F">
      <w:r>
        <w:separator/>
      </w:r>
    </w:p>
  </w:footnote>
  <w:footnote w:type="continuationSeparator" w:id="0">
    <w:p w14:paraId="0ACFE443" w14:textId="77777777" w:rsidR="0024565F" w:rsidRDefault="0024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E26995"/>
    <w:multiLevelType w:val="hybridMultilevel"/>
    <w:tmpl w:val="A6989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5261E"/>
    <w:multiLevelType w:val="hybridMultilevel"/>
    <w:tmpl w:val="14AC5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24063"/>
    <w:multiLevelType w:val="hybridMultilevel"/>
    <w:tmpl w:val="AC060A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716B22"/>
    <w:multiLevelType w:val="hybridMultilevel"/>
    <w:tmpl w:val="95C8B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945EB"/>
    <w:multiLevelType w:val="hybridMultilevel"/>
    <w:tmpl w:val="20A84480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0ECE2936"/>
    <w:multiLevelType w:val="hybridMultilevel"/>
    <w:tmpl w:val="FC76B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B732C"/>
    <w:multiLevelType w:val="hybridMultilevel"/>
    <w:tmpl w:val="66DEC1F6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160C0172"/>
    <w:multiLevelType w:val="hybridMultilevel"/>
    <w:tmpl w:val="399A21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C5015"/>
    <w:multiLevelType w:val="hybridMultilevel"/>
    <w:tmpl w:val="F19EFA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054F6"/>
    <w:multiLevelType w:val="hybridMultilevel"/>
    <w:tmpl w:val="6D76A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13518"/>
    <w:multiLevelType w:val="hybridMultilevel"/>
    <w:tmpl w:val="2E060F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35CF5"/>
    <w:multiLevelType w:val="hybridMultilevel"/>
    <w:tmpl w:val="D9A8B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64E0C"/>
    <w:multiLevelType w:val="hybridMultilevel"/>
    <w:tmpl w:val="CD5E3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43018"/>
    <w:multiLevelType w:val="hybridMultilevel"/>
    <w:tmpl w:val="860E4C94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2541B"/>
    <w:multiLevelType w:val="hybridMultilevel"/>
    <w:tmpl w:val="96A0F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E4082"/>
    <w:multiLevelType w:val="hybridMultilevel"/>
    <w:tmpl w:val="1C80B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20B19"/>
    <w:multiLevelType w:val="hybridMultilevel"/>
    <w:tmpl w:val="C22E1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C7E"/>
    <w:multiLevelType w:val="hybridMultilevel"/>
    <w:tmpl w:val="7256E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63F73"/>
    <w:multiLevelType w:val="hybridMultilevel"/>
    <w:tmpl w:val="BDFE5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32C0A"/>
    <w:multiLevelType w:val="hybridMultilevel"/>
    <w:tmpl w:val="D4AC52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730FFC"/>
    <w:multiLevelType w:val="hybridMultilevel"/>
    <w:tmpl w:val="DD96486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1374F50"/>
    <w:multiLevelType w:val="hybridMultilevel"/>
    <w:tmpl w:val="1F30E790"/>
    <w:lvl w:ilvl="0" w:tplc="57C80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7390A"/>
    <w:multiLevelType w:val="hybridMultilevel"/>
    <w:tmpl w:val="E1C6F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F5163"/>
    <w:multiLevelType w:val="hybridMultilevel"/>
    <w:tmpl w:val="FC3C3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C0D20"/>
    <w:multiLevelType w:val="hybridMultilevel"/>
    <w:tmpl w:val="9BFE0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94532"/>
    <w:multiLevelType w:val="hybridMultilevel"/>
    <w:tmpl w:val="0B02C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B15B7"/>
    <w:multiLevelType w:val="hybridMultilevel"/>
    <w:tmpl w:val="A9C47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55AAC"/>
    <w:multiLevelType w:val="hybridMultilevel"/>
    <w:tmpl w:val="6622B37E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874767"/>
    <w:multiLevelType w:val="hybridMultilevel"/>
    <w:tmpl w:val="D8FE3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174CE"/>
    <w:multiLevelType w:val="hybridMultilevel"/>
    <w:tmpl w:val="9A728A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1B3003"/>
    <w:multiLevelType w:val="hybridMultilevel"/>
    <w:tmpl w:val="04C0B9C0"/>
    <w:lvl w:ilvl="0" w:tplc="0236360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14AD"/>
    <w:multiLevelType w:val="hybridMultilevel"/>
    <w:tmpl w:val="DB1A1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1441E"/>
    <w:multiLevelType w:val="hybridMultilevel"/>
    <w:tmpl w:val="CBB6A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D3FC0"/>
    <w:multiLevelType w:val="hybridMultilevel"/>
    <w:tmpl w:val="F236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74454"/>
    <w:multiLevelType w:val="hybridMultilevel"/>
    <w:tmpl w:val="0D525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044EC"/>
    <w:multiLevelType w:val="hybridMultilevel"/>
    <w:tmpl w:val="959A9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80110"/>
    <w:multiLevelType w:val="hybridMultilevel"/>
    <w:tmpl w:val="FEB27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375D4"/>
    <w:multiLevelType w:val="hybridMultilevel"/>
    <w:tmpl w:val="490CA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201ED"/>
    <w:multiLevelType w:val="hybridMultilevel"/>
    <w:tmpl w:val="757C8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97145"/>
    <w:multiLevelType w:val="hybridMultilevel"/>
    <w:tmpl w:val="6CD836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8A1AEA"/>
    <w:multiLevelType w:val="hybridMultilevel"/>
    <w:tmpl w:val="4C502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30DA7"/>
    <w:multiLevelType w:val="hybridMultilevel"/>
    <w:tmpl w:val="7C6E0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94A6B"/>
    <w:multiLevelType w:val="hybridMultilevel"/>
    <w:tmpl w:val="5C661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820A0"/>
    <w:multiLevelType w:val="hybridMultilevel"/>
    <w:tmpl w:val="ADF2B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466E2"/>
    <w:multiLevelType w:val="hybridMultilevel"/>
    <w:tmpl w:val="064E1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D736D"/>
    <w:multiLevelType w:val="hybridMultilevel"/>
    <w:tmpl w:val="C90431E2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4"/>
  </w:num>
  <w:num w:numId="5">
    <w:abstractNumId w:val="41"/>
  </w:num>
  <w:num w:numId="6">
    <w:abstractNumId w:val="26"/>
  </w:num>
  <w:num w:numId="7">
    <w:abstractNumId w:val="42"/>
  </w:num>
  <w:num w:numId="8">
    <w:abstractNumId w:val="43"/>
  </w:num>
  <w:num w:numId="9">
    <w:abstractNumId w:val="46"/>
  </w:num>
  <w:num w:numId="10">
    <w:abstractNumId w:val="0"/>
  </w:num>
  <w:num w:numId="11">
    <w:abstractNumId w:val="39"/>
  </w:num>
  <w:num w:numId="12">
    <w:abstractNumId w:val="36"/>
  </w:num>
  <w:num w:numId="13">
    <w:abstractNumId w:val="28"/>
  </w:num>
  <w:num w:numId="14">
    <w:abstractNumId w:val="30"/>
  </w:num>
  <w:num w:numId="15">
    <w:abstractNumId w:val="29"/>
  </w:num>
  <w:num w:numId="16">
    <w:abstractNumId w:val="25"/>
  </w:num>
  <w:num w:numId="17">
    <w:abstractNumId w:val="20"/>
  </w:num>
  <w:num w:numId="18">
    <w:abstractNumId w:val="38"/>
  </w:num>
  <w:num w:numId="19">
    <w:abstractNumId w:val="37"/>
  </w:num>
  <w:num w:numId="20">
    <w:abstractNumId w:val="17"/>
  </w:num>
  <w:num w:numId="21">
    <w:abstractNumId w:val="19"/>
  </w:num>
  <w:num w:numId="22">
    <w:abstractNumId w:val="9"/>
  </w:num>
  <w:num w:numId="23">
    <w:abstractNumId w:val="45"/>
  </w:num>
  <w:num w:numId="24">
    <w:abstractNumId w:val="6"/>
  </w:num>
  <w:num w:numId="25">
    <w:abstractNumId w:val="22"/>
  </w:num>
  <w:num w:numId="26">
    <w:abstractNumId w:val="16"/>
  </w:num>
  <w:num w:numId="27">
    <w:abstractNumId w:val="48"/>
  </w:num>
  <w:num w:numId="28">
    <w:abstractNumId w:val="11"/>
  </w:num>
  <w:num w:numId="29">
    <w:abstractNumId w:val="7"/>
  </w:num>
  <w:num w:numId="30">
    <w:abstractNumId w:val="34"/>
  </w:num>
  <w:num w:numId="31">
    <w:abstractNumId w:val="14"/>
  </w:num>
  <w:num w:numId="32">
    <w:abstractNumId w:val="31"/>
  </w:num>
  <w:num w:numId="33">
    <w:abstractNumId w:val="5"/>
  </w:num>
  <w:num w:numId="34">
    <w:abstractNumId w:val="23"/>
  </w:num>
  <w:num w:numId="35">
    <w:abstractNumId w:val="40"/>
  </w:num>
  <w:num w:numId="36">
    <w:abstractNumId w:val="47"/>
  </w:num>
  <w:num w:numId="37">
    <w:abstractNumId w:val="32"/>
  </w:num>
  <w:num w:numId="38">
    <w:abstractNumId w:val="13"/>
  </w:num>
  <w:num w:numId="39">
    <w:abstractNumId w:val="33"/>
  </w:num>
  <w:num w:numId="40">
    <w:abstractNumId w:val="27"/>
  </w:num>
  <w:num w:numId="41">
    <w:abstractNumId w:val="35"/>
  </w:num>
  <w:num w:numId="42">
    <w:abstractNumId w:val="18"/>
  </w:num>
  <w:num w:numId="43">
    <w:abstractNumId w:val="4"/>
  </w:num>
  <w:num w:numId="44">
    <w:abstractNumId w:val="21"/>
  </w:num>
  <w:num w:numId="45">
    <w:abstractNumId w:val="10"/>
  </w:num>
  <w:num w:numId="46">
    <w:abstractNumId w:val="8"/>
  </w:num>
  <w:num w:numId="47">
    <w:abstractNumId w:val="12"/>
  </w:num>
  <w:num w:numId="48">
    <w:abstractNumId w:val="15"/>
  </w:num>
  <w:num w:numId="49">
    <w:abstractNumId w:val="4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3510"/>
    <w:rsid w:val="000039CF"/>
    <w:rsid w:val="00003A13"/>
    <w:rsid w:val="00004D95"/>
    <w:rsid w:val="00005F4D"/>
    <w:rsid w:val="00005F5D"/>
    <w:rsid w:val="00006254"/>
    <w:rsid w:val="000073A2"/>
    <w:rsid w:val="000073BA"/>
    <w:rsid w:val="00007DBC"/>
    <w:rsid w:val="00010AC0"/>
    <w:rsid w:val="000112C5"/>
    <w:rsid w:val="00013227"/>
    <w:rsid w:val="00014320"/>
    <w:rsid w:val="000153F2"/>
    <w:rsid w:val="000156A3"/>
    <w:rsid w:val="00015BEB"/>
    <w:rsid w:val="00015E45"/>
    <w:rsid w:val="00016557"/>
    <w:rsid w:val="000179F4"/>
    <w:rsid w:val="00022A57"/>
    <w:rsid w:val="00022AA4"/>
    <w:rsid w:val="00023571"/>
    <w:rsid w:val="0002579B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A9"/>
    <w:rsid w:val="000606CC"/>
    <w:rsid w:val="0006323C"/>
    <w:rsid w:val="000632AF"/>
    <w:rsid w:val="00063587"/>
    <w:rsid w:val="0006360E"/>
    <w:rsid w:val="00063813"/>
    <w:rsid w:val="000652B4"/>
    <w:rsid w:val="0006540E"/>
    <w:rsid w:val="000657DD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BB2"/>
    <w:rsid w:val="000831FC"/>
    <w:rsid w:val="00085E91"/>
    <w:rsid w:val="0008682A"/>
    <w:rsid w:val="00087F6D"/>
    <w:rsid w:val="00090F99"/>
    <w:rsid w:val="00091E5E"/>
    <w:rsid w:val="00092399"/>
    <w:rsid w:val="00092505"/>
    <w:rsid w:val="00092B26"/>
    <w:rsid w:val="00093264"/>
    <w:rsid w:val="00097422"/>
    <w:rsid w:val="000A05CC"/>
    <w:rsid w:val="000A4132"/>
    <w:rsid w:val="000A4D2C"/>
    <w:rsid w:val="000A4FB2"/>
    <w:rsid w:val="000A5409"/>
    <w:rsid w:val="000A5F55"/>
    <w:rsid w:val="000A6654"/>
    <w:rsid w:val="000A7193"/>
    <w:rsid w:val="000A7FC2"/>
    <w:rsid w:val="000B0603"/>
    <w:rsid w:val="000B13B1"/>
    <w:rsid w:val="000B1CDE"/>
    <w:rsid w:val="000B2C3C"/>
    <w:rsid w:val="000B38EF"/>
    <w:rsid w:val="000B4499"/>
    <w:rsid w:val="000B49B1"/>
    <w:rsid w:val="000B5312"/>
    <w:rsid w:val="000B660C"/>
    <w:rsid w:val="000B738C"/>
    <w:rsid w:val="000B7CDC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3955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7801"/>
    <w:rsid w:val="000E78E1"/>
    <w:rsid w:val="000F05C2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3836"/>
    <w:rsid w:val="001038C7"/>
    <w:rsid w:val="001040B9"/>
    <w:rsid w:val="00104BC1"/>
    <w:rsid w:val="001059C3"/>
    <w:rsid w:val="00105BBD"/>
    <w:rsid w:val="00106874"/>
    <w:rsid w:val="001075D6"/>
    <w:rsid w:val="001075E0"/>
    <w:rsid w:val="00110F5E"/>
    <w:rsid w:val="00111520"/>
    <w:rsid w:val="00111880"/>
    <w:rsid w:val="00111C29"/>
    <w:rsid w:val="001121F2"/>
    <w:rsid w:val="00112272"/>
    <w:rsid w:val="00112689"/>
    <w:rsid w:val="0011286B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726"/>
    <w:rsid w:val="00121D5F"/>
    <w:rsid w:val="00122C1F"/>
    <w:rsid w:val="00124245"/>
    <w:rsid w:val="001256E8"/>
    <w:rsid w:val="00127A4D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50E3D"/>
    <w:rsid w:val="00151CC1"/>
    <w:rsid w:val="00153E28"/>
    <w:rsid w:val="001545C5"/>
    <w:rsid w:val="00155AFF"/>
    <w:rsid w:val="0015628C"/>
    <w:rsid w:val="00156607"/>
    <w:rsid w:val="00156809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2C7"/>
    <w:rsid w:val="00170D20"/>
    <w:rsid w:val="001714F9"/>
    <w:rsid w:val="00171ED6"/>
    <w:rsid w:val="001721BC"/>
    <w:rsid w:val="00172400"/>
    <w:rsid w:val="001725D1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0C47"/>
    <w:rsid w:val="00190F76"/>
    <w:rsid w:val="001925FE"/>
    <w:rsid w:val="00192DF3"/>
    <w:rsid w:val="00193562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5408"/>
    <w:rsid w:val="001A5B46"/>
    <w:rsid w:val="001A5FD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59EB"/>
    <w:rsid w:val="001B6002"/>
    <w:rsid w:val="001B60AE"/>
    <w:rsid w:val="001B6E09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8AC"/>
    <w:rsid w:val="001D0C26"/>
    <w:rsid w:val="001D2595"/>
    <w:rsid w:val="001D3E58"/>
    <w:rsid w:val="001D4104"/>
    <w:rsid w:val="001D4DCE"/>
    <w:rsid w:val="001D4EEF"/>
    <w:rsid w:val="001D5005"/>
    <w:rsid w:val="001D5269"/>
    <w:rsid w:val="001D5F03"/>
    <w:rsid w:val="001D7C02"/>
    <w:rsid w:val="001E0E73"/>
    <w:rsid w:val="001E1120"/>
    <w:rsid w:val="001E125D"/>
    <w:rsid w:val="001E1CFA"/>
    <w:rsid w:val="001E2891"/>
    <w:rsid w:val="001E2FEE"/>
    <w:rsid w:val="001E394F"/>
    <w:rsid w:val="001E3B67"/>
    <w:rsid w:val="001E3F74"/>
    <w:rsid w:val="001E575E"/>
    <w:rsid w:val="001E5D9A"/>
    <w:rsid w:val="001E785D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6217"/>
    <w:rsid w:val="00206564"/>
    <w:rsid w:val="00206BAA"/>
    <w:rsid w:val="00206CAE"/>
    <w:rsid w:val="00207795"/>
    <w:rsid w:val="00207F11"/>
    <w:rsid w:val="00210E5A"/>
    <w:rsid w:val="00211344"/>
    <w:rsid w:val="002114B9"/>
    <w:rsid w:val="00211B7B"/>
    <w:rsid w:val="002135F8"/>
    <w:rsid w:val="00214000"/>
    <w:rsid w:val="002140B1"/>
    <w:rsid w:val="00214967"/>
    <w:rsid w:val="002160CC"/>
    <w:rsid w:val="00216147"/>
    <w:rsid w:val="00216153"/>
    <w:rsid w:val="00216315"/>
    <w:rsid w:val="0021664D"/>
    <w:rsid w:val="00216912"/>
    <w:rsid w:val="00217503"/>
    <w:rsid w:val="0021795A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564A"/>
    <w:rsid w:val="00225CCA"/>
    <w:rsid w:val="00227EE3"/>
    <w:rsid w:val="00231436"/>
    <w:rsid w:val="00231778"/>
    <w:rsid w:val="0023212D"/>
    <w:rsid w:val="0023258C"/>
    <w:rsid w:val="002327D7"/>
    <w:rsid w:val="00232A78"/>
    <w:rsid w:val="00232F4B"/>
    <w:rsid w:val="00234800"/>
    <w:rsid w:val="00234AD8"/>
    <w:rsid w:val="00234FE7"/>
    <w:rsid w:val="00236982"/>
    <w:rsid w:val="00236AA1"/>
    <w:rsid w:val="00236D7B"/>
    <w:rsid w:val="00237EE7"/>
    <w:rsid w:val="00237FC8"/>
    <w:rsid w:val="002408A2"/>
    <w:rsid w:val="002408A8"/>
    <w:rsid w:val="002429CD"/>
    <w:rsid w:val="00243124"/>
    <w:rsid w:val="00243282"/>
    <w:rsid w:val="00244711"/>
    <w:rsid w:val="0024515E"/>
    <w:rsid w:val="002452E2"/>
    <w:rsid w:val="0024549F"/>
    <w:rsid w:val="0024565F"/>
    <w:rsid w:val="00246E46"/>
    <w:rsid w:val="00247CEE"/>
    <w:rsid w:val="002517B3"/>
    <w:rsid w:val="00251947"/>
    <w:rsid w:val="00251A24"/>
    <w:rsid w:val="00254947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215B"/>
    <w:rsid w:val="00294703"/>
    <w:rsid w:val="00294A07"/>
    <w:rsid w:val="00295A8B"/>
    <w:rsid w:val="00295CB1"/>
    <w:rsid w:val="00297A84"/>
    <w:rsid w:val="00297C55"/>
    <w:rsid w:val="002A2509"/>
    <w:rsid w:val="002A402D"/>
    <w:rsid w:val="002A5877"/>
    <w:rsid w:val="002A6198"/>
    <w:rsid w:val="002B0680"/>
    <w:rsid w:val="002B1222"/>
    <w:rsid w:val="002B1BF4"/>
    <w:rsid w:val="002B24D6"/>
    <w:rsid w:val="002B2DB3"/>
    <w:rsid w:val="002B3A78"/>
    <w:rsid w:val="002B3B09"/>
    <w:rsid w:val="002B5FF1"/>
    <w:rsid w:val="002C0A14"/>
    <w:rsid w:val="002C0BCC"/>
    <w:rsid w:val="002C0E0F"/>
    <w:rsid w:val="002C13C4"/>
    <w:rsid w:val="002C1C70"/>
    <w:rsid w:val="002C2F12"/>
    <w:rsid w:val="002C33E4"/>
    <w:rsid w:val="002C3492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D053B"/>
    <w:rsid w:val="002D220A"/>
    <w:rsid w:val="002D2567"/>
    <w:rsid w:val="002D2A5A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2945"/>
    <w:rsid w:val="002E30A5"/>
    <w:rsid w:val="002E4E79"/>
    <w:rsid w:val="002E6375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6F2C"/>
    <w:rsid w:val="0030715F"/>
    <w:rsid w:val="00307C42"/>
    <w:rsid w:val="00307D35"/>
    <w:rsid w:val="00307F29"/>
    <w:rsid w:val="00310347"/>
    <w:rsid w:val="00310908"/>
    <w:rsid w:val="003109A8"/>
    <w:rsid w:val="00311750"/>
    <w:rsid w:val="003127FE"/>
    <w:rsid w:val="00312945"/>
    <w:rsid w:val="00313111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4069"/>
    <w:rsid w:val="0032406D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EFB"/>
    <w:rsid w:val="00332905"/>
    <w:rsid w:val="00332B5D"/>
    <w:rsid w:val="003339E8"/>
    <w:rsid w:val="00333C03"/>
    <w:rsid w:val="0033565D"/>
    <w:rsid w:val="00336300"/>
    <w:rsid w:val="00336F92"/>
    <w:rsid w:val="003379AC"/>
    <w:rsid w:val="00337F18"/>
    <w:rsid w:val="00342D78"/>
    <w:rsid w:val="00343946"/>
    <w:rsid w:val="00344237"/>
    <w:rsid w:val="003451DE"/>
    <w:rsid w:val="00345A6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6194"/>
    <w:rsid w:val="0035705E"/>
    <w:rsid w:val="003570B8"/>
    <w:rsid w:val="003570C4"/>
    <w:rsid w:val="00357ED1"/>
    <w:rsid w:val="00360836"/>
    <w:rsid w:val="00360B3D"/>
    <w:rsid w:val="00360B6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C9B"/>
    <w:rsid w:val="0037284D"/>
    <w:rsid w:val="0037285A"/>
    <w:rsid w:val="00372DB0"/>
    <w:rsid w:val="00375271"/>
    <w:rsid w:val="00377099"/>
    <w:rsid w:val="00377B86"/>
    <w:rsid w:val="003808FF"/>
    <w:rsid w:val="00380913"/>
    <w:rsid w:val="00383311"/>
    <w:rsid w:val="0038500B"/>
    <w:rsid w:val="00385666"/>
    <w:rsid w:val="00385C68"/>
    <w:rsid w:val="00385E39"/>
    <w:rsid w:val="00386957"/>
    <w:rsid w:val="003909AF"/>
    <w:rsid w:val="00390F47"/>
    <w:rsid w:val="003926B3"/>
    <w:rsid w:val="00393223"/>
    <w:rsid w:val="003932D4"/>
    <w:rsid w:val="00393382"/>
    <w:rsid w:val="00393705"/>
    <w:rsid w:val="00393FE1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ADB"/>
    <w:rsid w:val="003B0625"/>
    <w:rsid w:val="003B1078"/>
    <w:rsid w:val="003B1694"/>
    <w:rsid w:val="003B20AA"/>
    <w:rsid w:val="003B21D8"/>
    <w:rsid w:val="003B301A"/>
    <w:rsid w:val="003B4440"/>
    <w:rsid w:val="003B474F"/>
    <w:rsid w:val="003B4B41"/>
    <w:rsid w:val="003B633B"/>
    <w:rsid w:val="003C140F"/>
    <w:rsid w:val="003C1630"/>
    <w:rsid w:val="003C196A"/>
    <w:rsid w:val="003C3713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E8A"/>
    <w:rsid w:val="003E5265"/>
    <w:rsid w:val="003E64DE"/>
    <w:rsid w:val="003E684A"/>
    <w:rsid w:val="003E690C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6CE4"/>
    <w:rsid w:val="00401C6D"/>
    <w:rsid w:val="00402F5C"/>
    <w:rsid w:val="004036E4"/>
    <w:rsid w:val="00403EBB"/>
    <w:rsid w:val="004050B8"/>
    <w:rsid w:val="00406040"/>
    <w:rsid w:val="004069CC"/>
    <w:rsid w:val="00406EC2"/>
    <w:rsid w:val="00407AC4"/>
    <w:rsid w:val="00412116"/>
    <w:rsid w:val="00413A45"/>
    <w:rsid w:val="00413B00"/>
    <w:rsid w:val="00414A52"/>
    <w:rsid w:val="004170A2"/>
    <w:rsid w:val="004200CC"/>
    <w:rsid w:val="0042073C"/>
    <w:rsid w:val="00420770"/>
    <w:rsid w:val="004225AD"/>
    <w:rsid w:val="00422F51"/>
    <w:rsid w:val="00423582"/>
    <w:rsid w:val="0042369F"/>
    <w:rsid w:val="004239EC"/>
    <w:rsid w:val="00423F93"/>
    <w:rsid w:val="00424EEC"/>
    <w:rsid w:val="00425466"/>
    <w:rsid w:val="004265B1"/>
    <w:rsid w:val="004269CD"/>
    <w:rsid w:val="00426F5E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46B7"/>
    <w:rsid w:val="00444F52"/>
    <w:rsid w:val="00445BA3"/>
    <w:rsid w:val="00446C60"/>
    <w:rsid w:val="0044754E"/>
    <w:rsid w:val="00452718"/>
    <w:rsid w:val="00453A3F"/>
    <w:rsid w:val="0045630B"/>
    <w:rsid w:val="00456D20"/>
    <w:rsid w:val="00457F0B"/>
    <w:rsid w:val="00457FFA"/>
    <w:rsid w:val="0046008F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5B24"/>
    <w:rsid w:val="0047667A"/>
    <w:rsid w:val="00476AEB"/>
    <w:rsid w:val="00476E14"/>
    <w:rsid w:val="004771CB"/>
    <w:rsid w:val="00477716"/>
    <w:rsid w:val="00480A59"/>
    <w:rsid w:val="0048185D"/>
    <w:rsid w:val="004818CA"/>
    <w:rsid w:val="00482A8B"/>
    <w:rsid w:val="00482D5D"/>
    <w:rsid w:val="00482D9F"/>
    <w:rsid w:val="004830AE"/>
    <w:rsid w:val="00483889"/>
    <w:rsid w:val="00483F21"/>
    <w:rsid w:val="00483FE6"/>
    <w:rsid w:val="004856D5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2735"/>
    <w:rsid w:val="00493733"/>
    <w:rsid w:val="00493AB4"/>
    <w:rsid w:val="00494BF1"/>
    <w:rsid w:val="00495BC3"/>
    <w:rsid w:val="00496D3A"/>
    <w:rsid w:val="00496E45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7F79"/>
    <w:rsid w:val="004B0656"/>
    <w:rsid w:val="004B08EF"/>
    <w:rsid w:val="004B1C94"/>
    <w:rsid w:val="004B26B9"/>
    <w:rsid w:val="004B3A41"/>
    <w:rsid w:val="004B3CC0"/>
    <w:rsid w:val="004B4772"/>
    <w:rsid w:val="004B776C"/>
    <w:rsid w:val="004C0AF6"/>
    <w:rsid w:val="004C0DCF"/>
    <w:rsid w:val="004C28F5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8E"/>
    <w:rsid w:val="004D51CA"/>
    <w:rsid w:val="004D54F8"/>
    <w:rsid w:val="004D6599"/>
    <w:rsid w:val="004D6D27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DA3"/>
    <w:rsid w:val="004F67C4"/>
    <w:rsid w:val="004F7A75"/>
    <w:rsid w:val="00500283"/>
    <w:rsid w:val="00500962"/>
    <w:rsid w:val="00500B35"/>
    <w:rsid w:val="00502E9F"/>
    <w:rsid w:val="00504822"/>
    <w:rsid w:val="00504C31"/>
    <w:rsid w:val="00505BCB"/>
    <w:rsid w:val="0050680B"/>
    <w:rsid w:val="00510852"/>
    <w:rsid w:val="00510E0A"/>
    <w:rsid w:val="00511898"/>
    <w:rsid w:val="00511D44"/>
    <w:rsid w:val="00512099"/>
    <w:rsid w:val="00512A02"/>
    <w:rsid w:val="00512F9E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474"/>
    <w:rsid w:val="005528D3"/>
    <w:rsid w:val="00552C39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D02"/>
    <w:rsid w:val="005674F0"/>
    <w:rsid w:val="005675F7"/>
    <w:rsid w:val="005707CC"/>
    <w:rsid w:val="005718C9"/>
    <w:rsid w:val="00572662"/>
    <w:rsid w:val="005727C3"/>
    <w:rsid w:val="005742C7"/>
    <w:rsid w:val="00575FA2"/>
    <w:rsid w:val="00576708"/>
    <w:rsid w:val="00577B11"/>
    <w:rsid w:val="00580529"/>
    <w:rsid w:val="00580A63"/>
    <w:rsid w:val="00581085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69F4"/>
    <w:rsid w:val="00587676"/>
    <w:rsid w:val="00587AC0"/>
    <w:rsid w:val="00590331"/>
    <w:rsid w:val="00590909"/>
    <w:rsid w:val="005924E7"/>
    <w:rsid w:val="00592FF8"/>
    <w:rsid w:val="005940DD"/>
    <w:rsid w:val="005944BD"/>
    <w:rsid w:val="005948F3"/>
    <w:rsid w:val="00595619"/>
    <w:rsid w:val="00596029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730"/>
    <w:rsid w:val="005B1B74"/>
    <w:rsid w:val="005B1F56"/>
    <w:rsid w:val="005B25C3"/>
    <w:rsid w:val="005B2A05"/>
    <w:rsid w:val="005B2B45"/>
    <w:rsid w:val="005B2BA7"/>
    <w:rsid w:val="005B2EFA"/>
    <w:rsid w:val="005B34E4"/>
    <w:rsid w:val="005B3CF0"/>
    <w:rsid w:val="005B602C"/>
    <w:rsid w:val="005B6B52"/>
    <w:rsid w:val="005B6DD9"/>
    <w:rsid w:val="005B72FB"/>
    <w:rsid w:val="005C06B4"/>
    <w:rsid w:val="005C2AA9"/>
    <w:rsid w:val="005C4669"/>
    <w:rsid w:val="005C47FB"/>
    <w:rsid w:val="005C572A"/>
    <w:rsid w:val="005C60F9"/>
    <w:rsid w:val="005C6669"/>
    <w:rsid w:val="005C6A15"/>
    <w:rsid w:val="005C7F67"/>
    <w:rsid w:val="005D1484"/>
    <w:rsid w:val="005D16CD"/>
    <w:rsid w:val="005D1F16"/>
    <w:rsid w:val="005D3321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1D77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200A1"/>
    <w:rsid w:val="0062075A"/>
    <w:rsid w:val="0062096F"/>
    <w:rsid w:val="00621E12"/>
    <w:rsid w:val="0062243E"/>
    <w:rsid w:val="00623397"/>
    <w:rsid w:val="00623A49"/>
    <w:rsid w:val="00624813"/>
    <w:rsid w:val="00625E2F"/>
    <w:rsid w:val="00625F53"/>
    <w:rsid w:val="00626580"/>
    <w:rsid w:val="00626C6A"/>
    <w:rsid w:val="00627FE1"/>
    <w:rsid w:val="0063001C"/>
    <w:rsid w:val="0063058F"/>
    <w:rsid w:val="00631F0A"/>
    <w:rsid w:val="006337B9"/>
    <w:rsid w:val="006340E7"/>
    <w:rsid w:val="00634364"/>
    <w:rsid w:val="006344E3"/>
    <w:rsid w:val="00635034"/>
    <w:rsid w:val="006351CA"/>
    <w:rsid w:val="006352CA"/>
    <w:rsid w:val="0063552F"/>
    <w:rsid w:val="00636244"/>
    <w:rsid w:val="00636D98"/>
    <w:rsid w:val="0064079E"/>
    <w:rsid w:val="006409AA"/>
    <w:rsid w:val="00640C10"/>
    <w:rsid w:val="0064107B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B02"/>
    <w:rsid w:val="00656C42"/>
    <w:rsid w:val="006571AC"/>
    <w:rsid w:val="00660053"/>
    <w:rsid w:val="00660B89"/>
    <w:rsid w:val="006611C5"/>
    <w:rsid w:val="00661498"/>
    <w:rsid w:val="00662851"/>
    <w:rsid w:val="00662E69"/>
    <w:rsid w:val="006642D6"/>
    <w:rsid w:val="006658ED"/>
    <w:rsid w:val="00666D23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7747"/>
    <w:rsid w:val="00687E25"/>
    <w:rsid w:val="0069015C"/>
    <w:rsid w:val="00690CD7"/>
    <w:rsid w:val="0069155A"/>
    <w:rsid w:val="00694885"/>
    <w:rsid w:val="00695271"/>
    <w:rsid w:val="0069681A"/>
    <w:rsid w:val="00696944"/>
    <w:rsid w:val="00696CBD"/>
    <w:rsid w:val="0069727E"/>
    <w:rsid w:val="0069768F"/>
    <w:rsid w:val="00697A13"/>
    <w:rsid w:val="006A0681"/>
    <w:rsid w:val="006A077B"/>
    <w:rsid w:val="006A1555"/>
    <w:rsid w:val="006A1BFD"/>
    <w:rsid w:val="006A4039"/>
    <w:rsid w:val="006A4BAE"/>
    <w:rsid w:val="006A50BA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4880"/>
    <w:rsid w:val="006C48B6"/>
    <w:rsid w:val="006C534C"/>
    <w:rsid w:val="006C607C"/>
    <w:rsid w:val="006C6609"/>
    <w:rsid w:val="006C6C98"/>
    <w:rsid w:val="006D04BD"/>
    <w:rsid w:val="006D0BCF"/>
    <w:rsid w:val="006D0D18"/>
    <w:rsid w:val="006D1B0A"/>
    <w:rsid w:val="006D37FA"/>
    <w:rsid w:val="006D3C49"/>
    <w:rsid w:val="006D4452"/>
    <w:rsid w:val="006D4D10"/>
    <w:rsid w:val="006D54AD"/>
    <w:rsid w:val="006D57B9"/>
    <w:rsid w:val="006D64D3"/>
    <w:rsid w:val="006D727E"/>
    <w:rsid w:val="006D7EBF"/>
    <w:rsid w:val="006E01E7"/>
    <w:rsid w:val="006E1934"/>
    <w:rsid w:val="006E1A2C"/>
    <w:rsid w:val="006E24CE"/>
    <w:rsid w:val="006E277C"/>
    <w:rsid w:val="006E3200"/>
    <w:rsid w:val="006E4B77"/>
    <w:rsid w:val="006E5730"/>
    <w:rsid w:val="006E5784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5CF"/>
    <w:rsid w:val="006F74B0"/>
    <w:rsid w:val="006F78F5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3ED4"/>
    <w:rsid w:val="00714420"/>
    <w:rsid w:val="00714C4C"/>
    <w:rsid w:val="007166D9"/>
    <w:rsid w:val="00716922"/>
    <w:rsid w:val="0072103F"/>
    <w:rsid w:val="007218FC"/>
    <w:rsid w:val="00721F6E"/>
    <w:rsid w:val="00721F7A"/>
    <w:rsid w:val="007220A8"/>
    <w:rsid w:val="007220ED"/>
    <w:rsid w:val="007225C9"/>
    <w:rsid w:val="00722811"/>
    <w:rsid w:val="00722D5F"/>
    <w:rsid w:val="00723CA0"/>
    <w:rsid w:val="00724E3F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9A"/>
    <w:rsid w:val="00755969"/>
    <w:rsid w:val="00755D77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13E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0AC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3014"/>
    <w:rsid w:val="007930C8"/>
    <w:rsid w:val="0079464F"/>
    <w:rsid w:val="0079515B"/>
    <w:rsid w:val="007964B6"/>
    <w:rsid w:val="007A1996"/>
    <w:rsid w:val="007A1BD4"/>
    <w:rsid w:val="007A1C30"/>
    <w:rsid w:val="007A25BD"/>
    <w:rsid w:val="007A2C13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47B7"/>
    <w:rsid w:val="007C6634"/>
    <w:rsid w:val="007C7017"/>
    <w:rsid w:val="007C7BC0"/>
    <w:rsid w:val="007D05B9"/>
    <w:rsid w:val="007D0739"/>
    <w:rsid w:val="007D0E87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1996"/>
    <w:rsid w:val="007E22B8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76F"/>
    <w:rsid w:val="007F2BC2"/>
    <w:rsid w:val="007F2BD8"/>
    <w:rsid w:val="007F344A"/>
    <w:rsid w:val="007F373A"/>
    <w:rsid w:val="007F49A2"/>
    <w:rsid w:val="007F5C8A"/>
    <w:rsid w:val="007F642D"/>
    <w:rsid w:val="007F64F5"/>
    <w:rsid w:val="007F659E"/>
    <w:rsid w:val="007F754A"/>
    <w:rsid w:val="007F781B"/>
    <w:rsid w:val="007F7C35"/>
    <w:rsid w:val="008009AD"/>
    <w:rsid w:val="00801A17"/>
    <w:rsid w:val="00801BBB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3D34"/>
    <w:rsid w:val="00815498"/>
    <w:rsid w:val="00815595"/>
    <w:rsid w:val="008176A1"/>
    <w:rsid w:val="0082354F"/>
    <w:rsid w:val="00824D1C"/>
    <w:rsid w:val="00824D46"/>
    <w:rsid w:val="00824D86"/>
    <w:rsid w:val="00826820"/>
    <w:rsid w:val="008268F6"/>
    <w:rsid w:val="0083014C"/>
    <w:rsid w:val="008301D0"/>
    <w:rsid w:val="00830CB8"/>
    <w:rsid w:val="008319D4"/>
    <w:rsid w:val="0083357E"/>
    <w:rsid w:val="008335E9"/>
    <w:rsid w:val="00833696"/>
    <w:rsid w:val="0083442E"/>
    <w:rsid w:val="00834D0D"/>
    <w:rsid w:val="008364EA"/>
    <w:rsid w:val="00836A03"/>
    <w:rsid w:val="00836AC3"/>
    <w:rsid w:val="00836DED"/>
    <w:rsid w:val="00840126"/>
    <w:rsid w:val="00840BC1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47A"/>
    <w:rsid w:val="00864AEC"/>
    <w:rsid w:val="00865153"/>
    <w:rsid w:val="0086712B"/>
    <w:rsid w:val="0086719C"/>
    <w:rsid w:val="00870FD7"/>
    <w:rsid w:val="00871AB0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6B1"/>
    <w:rsid w:val="00877E74"/>
    <w:rsid w:val="00880F89"/>
    <w:rsid w:val="00881DE7"/>
    <w:rsid w:val="008822C0"/>
    <w:rsid w:val="008846D6"/>
    <w:rsid w:val="0088483B"/>
    <w:rsid w:val="00884A5B"/>
    <w:rsid w:val="0088656A"/>
    <w:rsid w:val="00886CED"/>
    <w:rsid w:val="00887583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EB4"/>
    <w:rsid w:val="008A0AFD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E39"/>
    <w:rsid w:val="008A7F4E"/>
    <w:rsid w:val="008B0233"/>
    <w:rsid w:val="008B24A4"/>
    <w:rsid w:val="008B2CE5"/>
    <w:rsid w:val="008B41BB"/>
    <w:rsid w:val="008B4AAA"/>
    <w:rsid w:val="008B60CB"/>
    <w:rsid w:val="008B6793"/>
    <w:rsid w:val="008C07DD"/>
    <w:rsid w:val="008C0809"/>
    <w:rsid w:val="008C162C"/>
    <w:rsid w:val="008C1647"/>
    <w:rsid w:val="008C2551"/>
    <w:rsid w:val="008C2861"/>
    <w:rsid w:val="008C2968"/>
    <w:rsid w:val="008C3380"/>
    <w:rsid w:val="008C34B7"/>
    <w:rsid w:val="008C3D8A"/>
    <w:rsid w:val="008C4957"/>
    <w:rsid w:val="008C4996"/>
    <w:rsid w:val="008C4F0A"/>
    <w:rsid w:val="008C5047"/>
    <w:rsid w:val="008C6647"/>
    <w:rsid w:val="008C6CA2"/>
    <w:rsid w:val="008D03F9"/>
    <w:rsid w:val="008D1204"/>
    <w:rsid w:val="008D33A5"/>
    <w:rsid w:val="008D3EF7"/>
    <w:rsid w:val="008D4D36"/>
    <w:rsid w:val="008D5965"/>
    <w:rsid w:val="008D65E2"/>
    <w:rsid w:val="008D77EF"/>
    <w:rsid w:val="008E0255"/>
    <w:rsid w:val="008E0B2F"/>
    <w:rsid w:val="008E19D6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2C37"/>
    <w:rsid w:val="0090460D"/>
    <w:rsid w:val="00905367"/>
    <w:rsid w:val="00905EC5"/>
    <w:rsid w:val="00906A07"/>
    <w:rsid w:val="00907E35"/>
    <w:rsid w:val="00910916"/>
    <w:rsid w:val="009127BD"/>
    <w:rsid w:val="00912C75"/>
    <w:rsid w:val="00913AF8"/>
    <w:rsid w:val="00913F18"/>
    <w:rsid w:val="00914414"/>
    <w:rsid w:val="00914962"/>
    <w:rsid w:val="0091558B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72D"/>
    <w:rsid w:val="00927BB5"/>
    <w:rsid w:val="00927C6E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F4"/>
    <w:rsid w:val="009467AC"/>
    <w:rsid w:val="00946BA1"/>
    <w:rsid w:val="00947015"/>
    <w:rsid w:val="009476C9"/>
    <w:rsid w:val="009506B6"/>
    <w:rsid w:val="00951048"/>
    <w:rsid w:val="00951296"/>
    <w:rsid w:val="0095178E"/>
    <w:rsid w:val="00951FFF"/>
    <w:rsid w:val="0095214F"/>
    <w:rsid w:val="00952E2D"/>
    <w:rsid w:val="0095313B"/>
    <w:rsid w:val="009531DB"/>
    <w:rsid w:val="00953277"/>
    <w:rsid w:val="00953584"/>
    <w:rsid w:val="0095420C"/>
    <w:rsid w:val="0095459F"/>
    <w:rsid w:val="00955AB5"/>
    <w:rsid w:val="00955F13"/>
    <w:rsid w:val="009564F7"/>
    <w:rsid w:val="009569C0"/>
    <w:rsid w:val="00957365"/>
    <w:rsid w:val="009602A1"/>
    <w:rsid w:val="00961B82"/>
    <w:rsid w:val="0096234E"/>
    <w:rsid w:val="00962B24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9C5"/>
    <w:rsid w:val="0097279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62B"/>
    <w:rsid w:val="009939C1"/>
    <w:rsid w:val="009945E8"/>
    <w:rsid w:val="009948C7"/>
    <w:rsid w:val="00995081"/>
    <w:rsid w:val="0099519D"/>
    <w:rsid w:val="00995F8D"/>
    <w:rsid w:val="009960EE"/>
    <w:rsid w:val="009967B7"/>
    <w:rsid w:val="00996FD4"/>
    <w:rsid w:val="00997173"/>
    <w:rsid w:val="0099755F"/>
    <w:rsid w:val="009A027C"/>
    <w:rsid w:val="009A09FA"/>
    <w:rsid w:val="009A0F2C"/>
    <w:rsid w:val="009A16E8"/>
    <w:rsid w:val="009A1D0A"/>
    <w:rsid w:val="009A2A4B"/>
    <w:rsid w:val="009A386F"/>
    <w:rsid w:val="009A479D"/>
    <w:rsid w:val="009A4BF7"/>
    <w:rsid w:val="009A5873"/>
    <w:rsid w:val="009A6002"/>
    <w:rsid w:val="009B00E7"/>
    <w:rsid w:val="009B0151"/>
    <w:rsid w:val="009B01E8"/>
    <w:rsid w:val="009B0B07"/>
    <w:rsid w:val="009B2726"/>
    <w:rsid w:val="009B319B"/>
    <w:rsid w:val="009B33AC"/>
    <w:rsid w:val="009B369A"/>
    <w:rsid w:val="009B4065"/>
    <w:rsid w:val="009B43DF"/>
    <w:rsid w:val="009B7F03"/>
    <w:rsid w:val="009C0AE5"/>
    <w:rsid w:val="009C0CFC"/>
    <w:rsid w:val="009C109A"/>
    <w:rsid w:val="009C2941"/>
    <w:rsid w:val="009C371D"/>
    <w:rsid w:val="009C3AF6"/>
    <w:rsid w:val="009C3FBF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60F9"/>
    <w:rsid w:val="009D61A4"/>
    <w:rsid w:val="009D62AD"/>
    <w:rsid w:val="009D650B"/>
    <w:rsid w:val="009E059B"/>
    <w:rsid w:val="009E0735"/>
    <w:rsid w:val="009E18B2"/>
    <w:rsid w:val="009E1C42"/>
    <w:rsid w:val="009E2484"/>
    <w:rsid w:val="009E298F"/>
    <w:rsid w:val="009E5F1D"/>
    <w:rsid w:val="009E6253"/>
    <w:rsid w:val="009F02AE"/>
    <w:rsid w:val="009F1F49"/>
    <w:rsid w:val="009F22DD"/>
    <w:rsid w:val="009F2F65"/>
    <w:rsid w:val="009F3429"/>
    <w:rsid w:val="009F3552"/>
    <w:rsid w:val="009F3745"/>
    <w:rsid w:val="009F521F"/>
    <w:rsid w:val="009F573B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96D"/>
    <w:rsid w:val="00A04F55"/>
    <w:rsid w:val="00A05870"/>
    <w:rsid w:val="00A05882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50D0"/>
    <w:rsid w:val="00A15F3D"/>
    <w:rsid w:val="00A168DF"/>
    <w:rsid w:val="00A16FB5"/>
    <w:rsid w:val="00A17B92"/>
    <w:rsid w:val="00A2034C"/>
    <w:rsid w:val="00A2121C"/>
    <w:rsid w:val="00A22B8E"/>
    <w:rsid w:val="00A24A8F"/>
    <w:rsid w:val="00A24E3D"/>
    <w:rsid w:val="00A25976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405E"/>
    <w:rsid w:val="00A34C3C"/>
    <w:rsid w:val="00A36086"/>
    <w:rsid w:val="00A36727"/>
    <w:rsid w:val="00A4016F"/>
    <w:rsid w:val="00A40A68"/>
    <w:rsid w:val="00A40EFD"/>
    <w:rsid w:val="00A42A5F"/>
    <w:rsid w:val="00A43826"/>
    <w:rsid w:val="00A45054"/>
    <w:rsid w:val="00A454A2"/>
    <w:rsid w:val="00A45ABE"/>
    <w:rsid w:val="00A45C9A"/>
    <w:rsid w:val="00A46086"/>
    <w:rsid w:val="00A47D02"/>
    <w:rsid w:val="00A50768"/>
    <w:rsid w:val="00A50808"/>
    <w:rsid w:val="00A50F70"/>
    <w:rsid w:val="00A510B1"/>
    <w:rsid w:val="00A511D3"/>
    <w:rsid w:val="00A52648"/>
    <w:rsid w:val="00A53796"/>
    <w:rsid w:val="00A542DC"/>
    <w:rsid w:val="00A54C34"/>
    <w:rsid w:val="00A550C1"/>
    <w:rsid w:val="00A55B6D"/>
    <w:rsid w:val="00A55FD6"/>
    <w:rsid w:val="00A568F3"/>
    <w:rsid w:val="00A570EC"/>
    <w:rsid w:val="00A573F7"/>
    <w:rsid w:val="00A6136D"/>
    <w:rsid w:val="00A63FC8"/>
    <w:rsid w:val="00A643BE"/>
    <w:rsid w:val="00A64D48"/>
    <w:rsid w:val="00A651FC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CC"/>
    <w:rsid w:val="00A7498E"/>
    <w:rsid w:val="00A74E18"/>
    <w:rsid w:val="00A762DB"/>
    <w:rsid w:val="00A77A4E"/>
    <w:rsid w:val="00A8027D"/>
    <w:rsid w:val="00A8121F"/>
    <w:rsid w:val="00A824D4"/>
    <w:rsid w:val="00A82EEB"/>
    <w:rsid w:val="00A84328"/>
    <w:rsid w:val="00A8449E"/>
    <w:rsid w:val="00A845B3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5828"/>
    <w:rsid w:val="00A95972"/>
    <w:rsid w:val="00A95D83"/>
    <w:rsid w:val="00A96877"/>
    <w:rsid w:val="00A96EB0"/>
    <w:rsid w:val="00A97A25"/>
    <w:rsid w:val="00AA0445"/>
    <w:rsid w:val="00AA08C1"/>
    <w:rsid w:val="00AA0C91"/>
    <w:rsid w:val="00AA1A71"/>
    <w:rsid w:val="00AA2DC4"/>
    <w:rsid w:val="00AA32E5"/>
    <w:rsid w:val="00AA34D6"/>
    <w:rsid w:val="00AA51B0"/>
    <w:rsid w:val="00AA61F1"/>
    <w:rsid w:val="00AA697E"/>
    <w:rsid w:val="00AA6B81"/>
    <w:rsid w:val="00AA743C"/>
    <w:rsid w:val="00AA79B6"/>
    <w:rsid w:val="00AB0561"/>
    <w:rsid w:val="00AB0EB6"/>
    <w:rsid w:val="00AB16A2"/>
    <w:rsid w:val="00AB1A63"/>
    <w:rsid w:val="00AB2900"/>
    <w:rsid w:val="00AB3191"/>
    <w:rsid w:val="00AB3558"/>
    <w:rsid w:val="00AB35D4"/>
    <w:rsid w:val="00AB4289"/>
    <w:rsid w:val="00AB4AAD"/>
    <w:rsid w:val="00AB4E64"/>
    <w:rsid w:val="00AB4F9F"/>
    <w:rsid w:val="00AB5146"/>
    <w:rsid w:val="00AB51A5"/>
    <w:rsid w:val="00AB6236"/>
    <w:rsid w:val="00AB66CB"/>
    <w:rsid w:val="00AB7537"/>
    <w:rsid w:val="00AC0EDE"/>
    <w:rsid w:val="00AC21D9"/>
    <w:rsid w:val="00AC24CF"/>
    <w:rsid w:val="00AC2960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7E7"/>
    <w:rsid w:val="00AF78D4"/>
    <w:rsid w:val="00AF7F08"/>
    <w:rsid w:val="00B00866"/>
    <w:rsid w:val="00B00F7C"/>
    <w:rsid w:val="00B0147C"/>
    <w:rsid w:val="00B03CDC"/>
    <w:rsid w:val="00B03D75"/>
    <w:rsid w:val="00B044F8"/>
    <w:rsid w:val="00B04EC6"/>
    <w:rsid w:val="00B0519E"/>
    <w:rsid w:val="00B05377"/>
    <w:rsid w:val="00B05478"/>
    <w:rsid w:val="00B12097"/>
    <w:rsid w:val="00B12785"/>
    <w:rsid w:val="00B12CA1"/>
    <w:rsid w:val="00B14BD2"/>
    <w:rsid w:val="00B15AF0"/>
    <w:rsid w:val="00B16082"/>
    <w:rsid w:val="00B164F4"/>
    <w:rsid w:val="00B16F15"/>
    <w:rsid w:val="00B17613"/>
    <w:rsid w:val="00B1779F"/>
    <w:rsid w:val="00B177C1"/>
    <w:rsid w:val="00B2114B"/>
    <w:rsid w:val="00B212F6"/>
    <w:rsid w:val="00B21BBC"/>
    <w:rsid w:val="00B21EDE"/>
    <w:rsid w:val="00B221DE"/>
    <w:rsid w:val="00B22957"/>
    <w:rsid w:val="00B23A40"/>
    <w:rsid w:val="00B267AE"/>
    <w:rsid w:val="00B26FF6"/>
    <w:rsid w:val="00B27035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319"/>
    <w:rsid w:val="00B42E08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E0"/>
    <w:rsid w:val="00B66668"/>
    <w:rsid w:val="00B6672E"/>
    <w:rsid w:val="00B669B0"/>
    <w:rsid w:val="00B722CC"/>
    <w:rsid w:val="00B72669"/>
    <w:rsid w:val="00B72C34"/>
    <w:rsid w:val="00B73102"/>
    <w:rsid w:val="00B73B14"/>
    <w:rsid w:val="00B74407"/>
    <w:rsid w:val="00B74B13"/>
    <w:rsid w:val="00B74CE1"/>
    <w:rsid w:val="00B74F16"/>
    <w:rsid w:val="00B75C0D"/>
    <w:rsid w:val="00B76566"/>
    <w:rsid w:val="00B766A9"/>
    <w:rsid w:val="00B76C3C"/>
    <w:rsid w:val="00B76D1B"/>
    <w:rsid w:val="00B774DE"/>
    <w:rsid w:val="00B77AD6"/>
    <w:rsid w:val="00B803E2"/>
    <w:rsid w:val="00B80428"/>
    <w:rsid w:val="00B81BBF"/>
    <w:rsid w:val="00B81DA6"/>
    <w:rsid w:val="00B82677"/>
    <w:rsid w:val="00B838F3"/>
    <w:rsid w:val="00B8452B"/>
    <w:rsid w:val="00B84769"/>
    <w:rsid w:val="00B85B46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6DF"/>
    <w:rsid w:val="00B91798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60"/>
    <w:rsid w:val="00BA42D7"/>
    <w:rsid w:val="00BA4477"/>
    <w:rsid w:val="00BA50F2"/>
    <w:rsid w:val="00BA5676"/>
    <w:rsid w:val="00BA5D3D"/>
    <w:rsid w:val="00BA6B03"/>
    <w:rsid w:val="00BB08D5"/>
    <w:rsid w:val="00BB0975"/>
    <w:rsid w:val="00BB35D6"/>
    <w:rsid w:val="00BB3621"/>
    <w:rsid w:val="00BB3863"/>
    <w:rsid w:val="00BB453A"/>
    <w:rsid w:val="00BB4D5B"/>
    <w:rsid w:val="00BB61D7"/>
    <w:rsid w:val="00BC0064"/>
    <w:rsid w:val="00BC011F"/>
    <w:rsid w:val="00BC05BA"/>
    <w:rsid w:val="00BC1510"/>
    <w:rsid w:val="00BC1B5C"/>
    <w:rsid w:val="00BC3318"/>
    <w:rsid w:val="00BC3969"/>
    <w:rsid w:val="00BC43DC"/>
    <w:rsid w:val="00BC5CDB"/>
    <w:rsid w:val="00BC5F14"/>
    <w:rsid w:val="00BC62B4"/>
    <w:rsid w:val="00BC6DF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55CC"/>
    <w:rsid w:val="00BD5F77"/>
    <w:rsid w:val="00BD6C09"/>
    <w:rsid w:val="00BD7089"/>
    <w:rsid w:val="00BD72AB"/>
    <w:rsid w:val="00BD737F"/>
    <w:rsid w:val="00BD750A"/>
    <w:rsid w:val="00BE12AD"/>
    <w:rsid w:val="00BE1931"/>
    <w:rsid w:val="00BE1DB9"/>
    <w:rsid w:val="00BE1FB0"/>
    <w:rsid w:val="00BE2F18"/>
    <w:rsid w:val="00BE31EE"/>
    <w:rsid w:val="00BE38C4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B29"/>
    <w:rsid w:val="00C00D4E"/>
    <w:rsid w:val="00C018D5"/>
    <w:rsid w:val="00C01E6D"/>
    <w:rsid w:val="00C02371"/>
    <w:rsid w:val="00C027F4"/>
    <w:rsid w:val="00C0300C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5B4"/>
    <w:rsid w:val="00C109D0"/>
    <w:rsid w:val="00C10DEE"/>
    <w:rsid w:val="00C10FCF"/>
    <w:rsid w:val="00C11293"/>
    <w:rsid w:val="00C11331"/>
    <w:rsid w:val="00C11F2F"/>
    <w:rsid w:val="00C12825"/>
    <w:rsid w:val="00C1297A"/>
    <w:rsid w:val="00C12DCA"/>
    <w:rsid w:val="00C15111"/>
    <w:rsid w:val="00C15847"/>
    <w:rsid w:val="00C17640"/>
    <w:rsid w:val="00C17F5D"/>
    <w:rsid w:val="00C20B9D"/>
    <w:rsid w:val="00C21492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F78"/>
    <w:rsid w:val="00C2626E"/>
    <w:rsid w:val="00C2639A"/>
    <w:rsid w:val="00C31154"/>
    <w:rsid w:val="00C3170B"/>
    <w:rsid w:val="00C32795"/>
    <w:rsid w:val="00C3311E"/>
    <w:rsid w:val="00C3467C"/>
    <w:rsid w:val="00C35228"/>
    <w:rsid w:val="00C35CD5"/>
    <w:rsid w:val="00C36100"/>
    <w:rsid w:val="00C36A9F"/>
    <w:rsid w:val="00C37965"/>
    <w:rsid w:val="00C37EF9"/>
    <w:rsid w:val="00C37F41"/>
    <w:rsid w:val="00C40006"/>
    <w:rsid w:val="00C44BC7"/>
    <w:rsid w:val="00C46DAB"/>
    <w:rsid w:val="00C4792E"/>
    <w:rsid w:val="00C5049C"/>
    <w:rsid w:val="00C52712"/>
    <w:rsid w:val="00C52841"/>
    <w:rsid w:val="00C536D2"/>
    <w:rsid w:val="00C537B1"/>
    <w:rsid w:val="00C5394A"/>
    <w:rsid w:val="00C54750"/>
    <w:rsid w:val="00C55285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CF4"/>
    <w:rsid w:val="00C65D38"/>
    <w:rsid w:val="00C665DC"/>
    <w:rsid w:val="00C6665B"/>
    <w:rsid w:val="00C66BD3"/>
    <w:rsid w:val="00C67B3D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80AEA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551C"/>
    <w:rsid w:val="00C95E4D"/>
    <w:rsid w:val="00C9614A"/>
    <w:rsid w:val="00C975E0"/>
    <w:rsid w:val="00CA1D03"/>
    <w:rsid w:val="00CA1E29"/>
    <w:rsid w:val="00CA200A"/>
    <w:rsid w:val="00CA3A82"/>
    <w:rsid w:val="00CA566A"/>
    <w:rsid w:val="00CA5AF8"/>
    <w:rsid w:val="00CA63D8"/>
    <w:rsid w:val="00CA6417"/>
    <w:rsid w:val="00CA6B36"/>
    <w:rsid w:val="00CA73C9"/>
    <w:rsid w:val="00CA74E7"/>
    <w:rsid w:val="00CB0E22"/>
    <w:rsid w:val="00CB2342"/>
    <w:rsid w:val="00CB23AC"/>
    <w:rsid w:val="00CB3953"/>
    <w:rsid w:val="00CB3963"/>
    <w:rsid w:val="00CB4057"/>
    <w:rsid w:val="00CB5160"/>
    <w:rsid w:val="00CB5474"/>
    <w:rsid w:val="00CB73BE"/>
    <w:rsid w:val="00CB7445"/>
    <w:rsid w:val="00CB7DA4"/>
    <w:rsid w:val="00CC0A46"/>
    <w:rsid w:val="00CC0DF3"/>
    <w:rsid w:val="00CC21E1"/>
    <w:rsid w:val="00CC395D"/>
    <w:rsid w:val="00CC46F8"/>
    <w:rsid w:val="00CC51A0"/>
    <w:rsid w:val="00CC6B39"/>
    <w:rsid w:val="00CC724A"/>
    <w:rsid w:val="00CC74DD"/>
    <w:rsid w:val="00CC799D"/>
    <w:rsid w:val="00CC7B69"/>
    <w:rsid w:val="00CD04D9"/>
    <w:rsid w:val="00CD0554"/>
    <w:rsid w:val="00CD0AE3"/>
    <w:rsid w:val="00CD1241"/>
    <w:rsid w:val="00CD1ACB"/>
    <w:rsid w:val="00CD1EC7"/>
    <w:rsid w:val="00CD288B"/>
    <w:rsid w:val="00CD35EF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300F"/>
    <w:rsid w:val="00CF42DF"/>
    <w:rsid w:val="00CF45C7"/>
    <w:rsid w:val="00CF4CE9"/>
    <w:rsid w:val="00CF5467"/>
    <w:rsid w:val="00CF5F02"/>
    <w:rsid w:val="00D014A7"/>
    <w:rsid w:val="00D017D8"/>
    <w:rsid w:val="00D01A86"/>
    <w:rsid w:val="00D01ACE"/>
    <w:rsid w:val="00D0283D"/>
    <w:rsid w:val="00D059A8"/>
    <w:rsid w:val="00D05B32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547C"/>
    <w:rsid w:val="00D25970"/>
    <w:rsid w:val="00D2647B"/>
    <w:rsid w:val="00D26AD7"/>
    <w:rsid w:val="00D27A38"/>
    <w:rsid w:val="00D27C69"/>
    <w:rsid w:val="00D31229"/>
    <w:rsid w:val="00D3124D"/>
    <w:rsid w:val="00D31559"/>
    <w:rsid w:val="00D319F7"/>
    <w:rsid w:val="00D31BE0"/>
    <w:rsid w:val="00D32225"/>
    <w:rsid w:val="00D32436"/>
    <w:rsid w:val="00D33165"/>
    <w:rsid w:val="00D33A37"/>
    <w:rsid w:val="00D35714"/>
    <w:rsid w:val="00D357CC"/>
    <w:rsid w:val="00D36632"/>
    <w:rsid w:val="00D37BBF"/>
    <w:rsid w:val="00D37EF7"/>
    <w:rsid w:val="00D42506"/>
    <w:rsid w:val="00D42EE4"/>
    <w:rsid w:val="00D43D8D"/>
    <w:rsid w:val="00D43DA9"/>
    <w:rsid w:val="00D43DBF"/>
    <w:rsid w:val="00D44A53"/>
    <w:rsid w:val="00D44C6A"/>
    <w:rsid w:val="00D45502"/>
    <w:rsid w:val="00D456D3"/>
    <w:rsid w:val="00D458C6"/>
    <w:rsid w:val="00D46E59"/>
    <w:rsid w:val="00D47368"/>
    <w:rsid w:val="00D477D3"/>
    <w:rsid w:val="00D50CBD"/>
    <w:rsid w:val="00D513F2"/>
    <w:rsid w:val="00D51AF7"/>
    <w:rsid w:val="00D51C51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7EE"/>
    <w:rsid w:val="00D63E9F"/>
    <w:rsid w:val="00D65382"/>
    <w:rsid w:val="00D653E7"/>
    <w:rsid w:val="00D65546"/>
    <w:rsid w:val="00D6614C"/>
    <w:rsid w:val="00D66162"/>
    <w:rsid w:val="00D7049C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E05"/>
    <w:rsid w:val="00D83D04"/>
    <w:rsid w:val="00D83FA2"/>
    <w:rsid w:val="00D862A3"/>
    <w:rsid w:val="00D86455"/>
    <w:rsid w:val="00D864FB"/>
    <w:rsid w:val="00D87644"/>
    <w:rsid w:val="00D8780E"/>
    <w:rsid w:val="00D915D6"/>
    <w:rsid w:val="00D919B4"/>
    <w:rsid w:val="00D92C6F"/>
    <w:rsid w:val="00D93605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250F"/>
    <w:rsid w:val="00DB44B8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CCE"/>
    <w:rsid w:val="00DC0F05"/>
    <w:rsid w:val="00DC1005"/>
    <w:rsid w:val="00DC12A6"/>
    <w:rsid w:val="00DC169E"/>
    <w:rsid w:val="00DC1D90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D36"/>
    <w:rsid w:val="00DD1E7B"/>
    <w:rsid w:val="00DD212B"/>
    <w:rsid w:val="00DD266C"/>
    <w:rsid w:val="00DD4201"/>
    <w:rsid w:val="00DD447B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D8B"/>
    <w:rsid w:val="00DE6E76"/>
    <w:rsid w:val="00DE7C97"/>
    <w:rsid w:val="00DF0B0E"/>
    <w:rsid w:val="00DF10B0"/>
    <w:rsid w:val="00DF1909"/>
    <w:rsid w:val="00DF229E"/>
    <w:rsid w:val="00DF3067"/>
    <w:rsid w:val="00DF31A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B33"/>
    <w:rsid w:val="00E12CDD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EAB"/>
    <w:rsid w:val="00E3777C"/>
    <w:rsid w:val="00E37804"/>
    <w:rsid w:val="00E37F34"/>
    <w:rsid w:val="00E40275"/>
    <w:rsid w:val="00E40A23"/>
    <w:rsid w:val="00E40C6C"/>
    <w:rsid w:val="00E42CC1"/>
    <w:rsid w:val="00E44B75"/>
    <w:rsid w:val="00E44B76"/>
    <w:rsid w:val="00E44D37"/>
    <w:rsid w:val="00E452EE"/>
    <w:rsid w:val="00E45CAC"/>
    <w:rsid w:val="00E4668C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1A07"/>
    <w:rsid w:val="00E61D71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2335"/>
    <w:rsid w:val="00E82766"/>
    <w:rsid w:val="00E8286C"/>
    <w:rsid w:val="00E828EF"/>
    <w:rsid w:val="00E836D7"/>
    <w:rsid w:val="00E83FAF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47F6"/>
    <w:rsid w:val="00E94E12"/>
    <w:rsid w:val="00E959A9"/>
    <w:rsid w:val="00E97558"/>
    <w:rsid w:val="00EA02B4"/>
    <w:rsid w:val="00EA0D62"/>
    <w:rsid w:val="00EA21CF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B0127"/>
    <w:rsid w:val="00EB19B5"/>
    <w:rsid w:val="00EB1E1E"/>
    <w:rsid w:val="00EB24F2"/>
    <w:rsid w:val="00EB2972"/>
    <w:rsid w:val="00EB3BD8"/>
    <w:rsid w:val="00EB3E94"/>
    <w:rsid w:val="00EB3F63"/>
    <w:rsid w:val="00EB4EA9"/>
    <w:rsid w:val="00EB523F"/>
    <w:rsid w:val="00EB53A4"/>
    <w:rsid w:val="00EB5784"/>
    <w:rsid w:val="00EB632B"/>
    <w:rsid w:val="00EB64F3"/>
    <w:rsid w:val="00EB6556"/>
    <w:rsid w:val="00EB74CD"/>
    <w:rsid w:val="00EB7FFC"/>
    <w:rsid w:val="00EC3590"/>
    <w:rsid w:val="00EC4EA5"/>
    <w:rsid w:val="00EC5059"/>
    <w:rsid w:val="00EC6211"/>
    <w:rsid w:val="00EC69EC"/>
    <w:rsid w:val="00EC7F29"/>
    <w:rsid w:val="00ED0246"/>
    <w:rsid w:val="00ED02ED"/>
    <w:rsid w:val="00ED094C"/>
    <w:rsid w:val="00ED0B4C"/>
    <w:rsid w:val="00ED2BE0"/>
    <w:rsid w:val="00ED3448"/>
    <w:rsid w:val="00ED445F"/>
    <w:rsid w:val="00ED4968"/>
    <w:rsid w:val="00ED53D1"/>
    <w:rsid w:val="00ED574C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651E"/>
    <w:rsid w:val="00EF677B"/>
    <w:rsid w:val="00F007B7"/>
    <w:rsid w:val="00F0176A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31B0"/>
    <w:rsid w:val="00F14595"/>
    <w:rsid w:val="00F14F5F"/>
    <w:rsid w:val="00F15FC0"/>
    <w:rsid w:val="00F16604"/>
    <w:rsid w:val="00F16BA5"/>
    <w:rsid w:val="00F20F36"/>
    <w:rsid w:val="00F2156C"/>
    <w:rsid w:val="00F218B4"/>
    <w:rsid w:val="00F22186"/>
    <w:rsid w:val="00F222C7"/>
    <w:rsid w:val="00F2289C"/>
    <w:rsid w:val="00F23381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B94"/>
    <w:rsid w:val="00F32CCB"/>
    <w:rsid w:val="00F32E1D"/>
    <w:rsid w:val="00F33007"/>
    <w:rsid w:val="00F33386"/>
    <w:rsid w:val="00F345BA"/>
    <w:rsid w:val="00F349B3"/>
    <w:rsid w:val="00F3541A"/>
    <w:rsid w:val="00F35765"/>
    <w:rsid w:val="00F36C49"/>
    <w:rsid w:val="00F40714"/>
    <w:rsid w:val="00F4138F"/>
    <w:rsid w:val="00F4145E"/>
    <w:rsid w:val="00F42236"/>
    <w:rsid w:val="00F425B4"/>
    <w:rsid w:val="00F42870"/>
    <w:rsid w:val="00F447FA"/>
    <w:rsid w:val="00F46332"/>
    <w:rsid w:val="00F46484"/>
    <w:rsid w:val="00F47986"/>
    <w:rsid w:val="00F51D76"/>
    <w:rsid w:val="00F52362"/>
    <w:rsid w:val="00F52570"/>
    <w:rsid w:val="00F5324C"/>
    <w:rsid w:val="00F541EC"/>
    <w:rsid w:val="00F57147"/>
    <w:rsid w:val="00F57452"/>
    <w:rsid w:val="00F57691"/>
    <w:rsid w:val="00F609FA"/>
    <w:rsid w:val="00F60D14"/>
    <w:rsid w:val="00F62AAA"/>
    <w:rsid w:val="00F63736"/>
    <w:rsid w:val="00F65B8B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7481"/>
    <w:rsid w:val="00F91D55"/>
    <w:rsid w:val="00F91ECD"/>
    <w:rsid w:val="00F922BE"/>
    <w:rsid w:val="00F94140"/>
    <w:rsid w:val="00F9542F"/>
    <w:rsid w:val="00F9543C"/>
    <w:rsid w:val="00F95930"/>
    <w:rsid w:val="00F96921"/>
    <w:rsid w:val="00F96ECC"/>
    <w:rsid w:val="00F976B5"/>
    <w:rsid w:val="00FA0B4D"/>
    <w:rsid w:val="00FA0C14"/>
    <w:rsid w:val="00FA1136"/>
    <w:rsid w:val="00FA1370"/>
    <w:rsid w:val="00FA13EC"/>
    <w:rsid w:val="00FA159D"/>
    <w:rsid w:val="00FA3A5D"/>
    <w:rsid w:val="00FA3D6E"/>
    <w:rsid w:val="00FA4205"/>
    <w:rsid w:val="00FA5E6F"/>
    <w:rsid w:val="00FA5ED1"/>
    <w:rsid w:val="00FA638A"/>
    <w:rsid w:val="00FA6705"/>
    <w:rsid w:val="00FA7166"/>
    <w:rsid w:val="00FB0BF6"/>
    <w:rsid w:val="00FB2235"/>
    <w:rsid w:val="00FB244D"/>
    <w:rsid w:val="00FB2DCA"/>
    <w:rsid w:val="00FB31CE"/>
    <w:rsid w:val="00FB31ED"/>
    <w:rsid w:val="00FB3E62"/>
    <w:rsid w:val="00FB5152"/>
    <w:rsid w:val="00FB7185"/>
    <w:rsid w:val="00FB7CAF"/>
    <w:rsid w:val="00FB7FE7"/>
    <w:rsid w:val="00FC0AA1"/>
    <w:rsid w:val="00FC13AF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F01DB"/>
    <w:rsid w:val="00FF0220"/>
    <w:rsid w:val="00FF0253"/>
    <w:rsid w:val="00FF0C74"/>
    <w:rsid w:val="00FF22A2"/>
    <w:rsid w:val="00FF4BA8"/>
    <w:rsid w:val="00FF5A47"/>
    <w:rsid w:val="00FF62BE"/>
    <w:rsid w:val="00FF6946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0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U00</cp:lastModifiedBy>
  <cp:revision>25</cp:revision>
  <cp:lastPrinted>2020-07-27T22:32:00Z</cp:lastPrinted>
  <dcterms:created xsi:type="dcterms:W3CDTF">2020-07-27T17:36:00Z</dcterms:created>
  <dcterms:modified xsi:type="dcterms:W3CDTF">2020-07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